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6E6A4764" w:rsidR="003D6B28" w:rsidRPr="001B280C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2D0E19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7CEB9AED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2D0E19">
        <w:rPr>
          <w:rFonts w:ascii="Times New Roman" w:eastAsia="Times New Roman" w:hAnsi="Times New Roman" w:cs="Times New Roman"/>
          <w:sz w:val="28"/>
          <w:szCs w:val="24"/>
        </w:rPr>
        <w:t>Логические команды и команды сдвиг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08EB35DA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ыполнил: ст. группы </w:t>
      </w:r>
      <w:r w:rsidR="007E2FBE">
        <w:rPr>
          <w:rFonts w:ascii="Times New Roman" w:eastAsia="Times New Roman" w:hAnsi="Times New Roman" w:cs="Times New Roman"/>
          <w:sz w:val="28"/>
          <w:szCs w:val="24"/>
        </w:rPr>
        <w:t>ВТ</w:t>
      </w:r>
      <w:r>
        <w:rPr>
          <w:rFonts w:ascii="Times New Roman" w:eastAsia="Times New Roman" w:hAnsi="Times New Roman" w:cs="Times New Roman"/>
          <w:sz w:val="28"/>
          <w:szCs w:val="24"/>
        </w:rPr>
        <w:t>-22</w:t>
      </w:r>
      <w:r w:rsidR="007E2FBE">
        <w:rPr>
          <w:rFonts w:ascii="Times New Roman" w:eastAsia="Times New Roman" w:hAnsi="Times New Roman" w:cs="Times New Roman"/>
          <w:sz w:val="28"/>
          <w:szCs w:val="24"/>
        </w:rPr>
        <w:t>1</w:t>
      </w:r>
    </w:p>
    <w:p w14:paraId="36A6F8DB" w14:textId="068DD316" w:rsidR="003D6B28" w:rsidRDefault="00A9521B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</w:t>
      </w:r>
      <w:r w:rsidR="007E2FBE"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ов </w:t>
      </w:r>
      <w:r w:rsidR="007E2FBE">
        <w:rPr>
          <w:rFonts w:ascii="Times New Roman" w:eastAsia="Times New Roman" w:hAnsi="Times New Roman" w:cs="Times New Roman"/>
          <w:sz w:val="28"/>
          <w:szCs w:val="24"/>
        </w:rPr>
        <w:t>Генрих Серг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29ED45AC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D0E19">
        <w:rPr>
          <w:rFonts w:ascii="Times New Roman" w:hAnsi="Times New Roman" w:cs="Times New Roman"/>
          <w:b/>
          <w:sz w:val="28"/>
          <w:szCs w:val="28"/>
        </w:rPr>
        <w:t>6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2D0E19" w:rsidRPr="002D0E19">
        <w:rPr>
          <w:rFonts w:ascii="Times New Roman" w:eastAsia="Times New Roman" w:hAnsi="Times New Roman" w:cs="Times New Roman"/>
          <w:b/>
          <w:bCs/>
          <w:sz w:val="28"/>
          <w:szCs w:val="24"/>
        </w:rPr>
        <w:t>Логические команды и команды сдвига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A9521B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</w:p>
    <w:p w14:paraId="673561AC" w14:textId="77777777" w:rsidR="002D0E19" w:rsidRDefault="00702C7B" w:rsidP="009B6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2D0E19" w:rsidRPr="002D0E19">
        <w:rPr>
          <w:rFonts w:ascii="Times New Roman" w:hAnsi="Times New Roman" w:cs="Times New Roman"/>
          <w:sz w:val="28"/>
          <w:szCs w:val="28"/>
        </w:rPr>
        <w:t xml:space="preserve">изучение команд поразрядной обработки данных. </w:t>
      </w:r>
    </w:p>
    <w:p w14:paraId="4D794DBA" w14:textId="41409F8B" w:rsidR="00702C7B" w:rsidRPr="00AE31D3" w:rsidRDefault="00702C7B" w:rsidP="009B68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8BCF85" w14:textId="77777777" w:rsidR="002D0E19" w:rsidRDefault="002D0E19" w:rsidP="009B683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19">
        <w:rPr>
          <w:rFonts w:ascii="Times New Roman" w:hAnsi="Times New Roman" w:cs="Times New Roman"/>
          <w:sz w:val="28"/>
          <w:szCs w:val="28"/>
        </w:rPr>
        <w:t xml:space="preserve">Написать программу для вывода чисел на экран согласно варианту задания. При выполнении задания №1 все числа считать беззнаковыми. Написать и использовать функцию </w:t>
      </w:r>
      <w:r w:rsidRPr="002D0E19">
        <w:rPr>
          <w:rStyle w:val="Code0"/>
          <w:rFonts w:eastAsiaTheme="minorHAnsi"/>
        </w:rPr>
        <w:t>output</w:t>
      </w:r>
      <w:r w:rsidRPr="0020375B">
        <w:rPr>
          <w:rStyle w:val="Code0"/>
          <w:rFonts w:eastAsiaTheme="minorHAnsi"/>
          <w:lang w:val="ru-RU"/>
        </w:rPr>
        <w:t>(</w:t>
      </w:r>
      <w:r w:rsidRPr="002D0E19">
        <w:rPr>
          <w:rStyle w:val="Code0"/>
          <w:rFonts w:eastAsiaTheme="minorHAnsi"/>
        </w:rPr>
        <w:t>a</w:t>
      </w:r>
      <w:r w:rsidRPr="0020375B">
        <w:rPr>
          <w:rStyle w:val="Code0"/>
          <w:rFonts w:eastAsiaTheme="minorHAnsi"/>
          <w:lang w:val="ru-RU"/>
        </w:rPr>
        <w:t>)</w:t>
      </w:r>
      <w:r w:rsidRPr="002D0E19">
        <w:rPr>
          <w:rFonts w:ascii="Times New Roman" w:hAnsi="Times New Roman" w:cs="Times New Roman"/>
          <w:sz w:val="28"/>
          <w:szCs w:val="28"/>
        </w:rPr>
        <w:t xml:space="preserve"> для вывода числа </w:t>
      </w:r>
      <w:r w:rsidRPr="002D0E19">
        <w:rPr>
          <w:rStyle w:val="Code0"/>
          <w:rFonts w:eastAsiaTheme="minorHAnsi"/>
        </w:rPr>
        <w:t>a</w:t>
      </w:r>
      <w:r w:rsidRPr="002D0E19">
        <w:rPr>
          <w:rFonts w:ascii="Times New Roman" w:hAnsi="Times New Roman" w:cs="Times New Roman"/>
          <w:sz w:val="28"/>
          <w:szCs w:val="28"/>
        </w:rPr>
        <w:t xml:space="preserve"> на экран или в файл. Функция должна удовлетворять соглашению о вызовах. В функцию для вывода </w:t>
      </w:r>
      <w:r w:rsidRPr="002D0E19">
        <w:rPr>
          <w:rStyle w:val="Code0"/>
          <w:rFonts w:eastAsiaTheme="minorHAnsi"/>
        </w:rPr>
        <w:t>output</w:t>
      </w:r>
      <w:r w:rsidRPr="002D0E19">
        <w:rPr>
          <w:rFonts w:ascii="Times New Roman" w:hAnsi="Times New Roman" w:cs="Times New Roman"/>
          <w:sz w:val="28"/>
          <w:szCs w:val="28"/>
        </w:rPr>
        <w:t xml:space="preserve"> передавать в качестве аргумента переменную размерности 32 или 64 бита, которой достаточно для хранения числа. К примеру, если в задании число указано как 15-разрядное, то аргументом функции должно быть число размером двойное слово, если 40-разрядное, то учетверённое слово. Функция должна выводить столько разрядов числа, сколько указано в задании, даже если старшие разряды равны нулю. Не допускается прямой перебор всех чисел с проверкой, удовлетворяет ли оно условию вывода (за исключением вариантов № 8, 12, 13). Числа выводить в порядке, который является удобным. Проверить количество выведенных чисел с помощью формул комбинаторики. В отчёт включить вывод формул и результаты работы программы. </w:t>
      </w:r>
    </w:p>
    <w:p w14:paraId="531D3CE0" w14:textId="77777777" w:rsidR="002D0E19" w:rsidRDefault="002D0E19" w:rsidP="002D0E19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E19">
        <w:rPr>
          <w:rFonts w:ascii="Times New Roman" w:hAnsi="Times New Roman" w:cs="Times New Roman"/>
          <w:sz w:val="28"/>
          <w:szCs w:val="28"/>
        </w:rPr>
        <w:t>Написать подпрограмму для умножения (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>) или деления (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>) большого целого числа на 2n (в зависимости от варианта задания) с использованием команд сдвига. Подпрограммы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должны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иметь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следующие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заголовки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E12329" w14:textId="77777777" w:rsidR="002D0E19" w:rsidRDefault="002D0E19" w:rsidP="002D0E1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0E19">
        <w:rPr>
          <w:rStyle w:val="Code0"/>
          <w:rFonts w:eastAsiaTheme="minorHAnsi"/>
        </w:rPr>
        <w:t>multiplication(</w:t>
      </w:r>
      <w:proofErr w:type="gramEnd"/>
      <w:r w:rsidRPr="002D0E19">
        <w:rPr>
          <w:rStyle w:val="Code0"/>
          <w:rFonts w:eastAsiaTheme="minorHAnsi"/>
        </w:rPr>
        <w:t>char* a, int n, char* res);</w:t>
      </w:r>
      <w:r w:rsidRPr="002D0E19">
        <w:rPr>
          <w:rStyle w:val="Code0"/>
          <w:rFonts w:eastAsiaTheme="minorHAnsi"/>
        </w:rPr>
        <w:br/>
        <w:t>division(char* a, int n, char* res).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D0E19"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2D0E19">
        <w:rPr>
          <w:rStyle w:val="Code0"/>
          <w:rFonts w:eastAsiaTheme="minorHAnsi"/>
        </w:rPr>
        <w:t>a</w:t>
      </w:r>
      <w:r w:rsidRPr="002D0E19">
        <w:rPr>
          <w:rFonts w:ascii="Times New Roman" w:hAnsi="Times New Roman" w:cs="Times New Roman"/>
          <w:sz w:val="28"/>
          <w:szCs w:val="28"/>
        </w:rPr>
        <w:t xml:space="preserve"> – адрес первого числа в памяти, </w:t>
      </w:r>
      <w:r w:rsidRPr="002D0E19">
        <w:rPr>
          <w:rStyle w:val="Code0"/>
          <w:rFonts w:eastAsiaTheme="minorHAnsi"/>
        </w:rPr>
        <w:t>n</w:t>
      </w:r>
      <w:r w:rsidRPr="002D0E19">
        <w:rPr>
          <w:rFonts w:ascii="Times New Roman" w:hAnsi="Times New Roman" w:cs="Times New Roman"/>
          <w:sz w:val="28"/>
          <w:szCs w:val="28"/>
        </w:rPr>
        <w:t xml:space="preserve"> – степень двойки. Выходные параметры: 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 xml:space="preserve"> – адрес массива, куда записывается результат. В случае операции умножения, для массива 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 xml:space="preserve"> зарезервировать в два раза больше памяти, чем для множителей a и b. Числа a, b, 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 xml:space="preserve"> вывести на экран в 16-ричном виде. Подобрать набор тестовых данных для проверки правильности работы подпрограммы.</w:t>
      </w:r>
      <w:r w:rsidRPr="002D0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F5EFA8" w14:textId="48CAD884" w:rsidR="00702C7B" w:rsidRPr="006E1A94" w:rsidRDefault="00702C7B" w:rsidP="002D0E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D0E19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22C4C5A" w14:textId="1D03C2E9" w:rsidR="003612A5" w:rsidRDefault="003612A5" w:rsidP="009B6836">
      <w:pPr>
        <w:pStyle w:val="Conditional"/>
        <w:jc w:val="center"/>
        <w:rPr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11"/>
        <w:gridCol w:w="7214"/>
        <w:gridCol w:w="1438"/>
      </w:tblGrid>
      <w:tr w:rsidR="00A9521B" w14:paraId="016F69E1" w14:textId="77777777" w:rsidTr="002D0E19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2D2B0685" w14:textId="760DFB7E" w:rsidR="00A9521B" w:rsidRDefault="00A9521B" w:rsidP="00A9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022E9" w14:textId="77777777" w:rsidR="00A9521B" w:rsidRPr="005B7D25" w:rsidRDefault="00A9521B" w:rsidP="00A9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20-разрядные числа, в 16-ричном представлении которых есть одна цифра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83BC8" w14:textId="77777777" w:rsidR="00A9521B" w:rsidRPr="005B7D25" w:rsidRDefault="00A9521B" w:rsidP="00A9521B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E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073A3A4E" w14:textId="77777777" w:rsidR="00A9521B" w:rsidRPr="005B7D25" w:rsidRDefault="00A9521B" w:rsidP="00A9521B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E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FDB8339" w14:textId="77777777" w:rsidR="00A9521B" w:rsidRPr="005B7D25" w:rsidRDefault="00A9521B" w:rsidP="00A9521B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F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0B04BF12" w14:textId="03460717" w:rsidR="00A9521B" w:rsidRDefault="00A9521B" w:rsidP="00A9521B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D1CF6" w14:textId="77777777" w:rsidR="00A9521B" w:rsidRDefault="00A9521B" w:rsidP="00A9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айт</w:t>
            </w:r>
          </w:p>
          <w:p w14:paraId="735CDB90" w14:textId="77777777" w:rsidR="00A9521B" w:rsidRDefault="00A9521B" w:rsidP="00A9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14:paraId="0B742300" w14:textId="4C60071E" w:rsidR="00A9521B" w:rsidRDefault="00A9521B" w:rsidP="00A952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</w:tbl>
    <w:p w14:paraId="1712BDB3" w14:textId="131A55EB" w:rsidR="003612A5" w:rsidRDefault="003612A5" w:rsidP="003612A5">
      <w:pPr>
        <w:spacing w:line="259" w:lineRule="auto"/>
        <w:rPr>
          <w:b/>
          <w:bCs/>
        </w:rPr>
      </w:pPr>
      <w:r w:rsidRPr="00382082">
        <w:rPr>
          <w:b/>
          <w:bCs/>
        </w:rPr>
        <w:br w:type="page"/>
      </w:r>
    </w:p>
    <w:p w14:paraId="745EE685" w14:textId="14A04974" w:rsidR="0020375B" w:rsidRDefault="0020375B" w:rsidP="003612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задание:</w:t>
      </w:r>
    </w:p>
    <w:p w14:paraId="7423CCDD" w14:textId="78FE8670" w:rsidR="003F1CD0" w:rsidRPr="007E2FBE" w:rsidRDefault="00A9521B" w:rsidP="003612A5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ассмотрим числа с единицей в конкретной позиции. В остальных числах будет использоваться либо цифра </w:t>
      </w:r>
      <w:proofErr w:type="gramStart"/>
      <w:r>
        <w:rPr>
          <w:rFonts w:ascii="Times New Roman" w:hAnsi="Times New Roman" w:cs="Times New Roman"/>
          <w:sz w:val="28"/>
          <w:szCs w:val="36"/>
          <w:lang w:val="en-US"/>
        </w:rPr>
        <w:t>F</w:t>
      </w:r>
      <w:proofErr w:type="gramEnd"/>
      <w:r w:rsidRPr="00A9521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либо цифра </w:t>
      </w:r>
      <w:r>
        <w:rPr>
          <w:rFonts w:ascii="Times New Roman" w:hAnsi="Times New Roman" w:cs="Times New Roman"/>
          <w:sz w:val="28"/>
          <w:szCs w:val="36"/>
          <w:lang w:val="en-US"/>
        </w:rPr>
        <w:t>E</w:t>
      </w:r>
      <w:r w:rsidRPr="00A9521B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 xml:space="preserve">При заданном условии возможно </w:t>
      </w:r>
      <w:r w:rsidRPr="00A9521B">
        <w:rPr>
          <w:rFonts w:ascii="Times New Roman" w:hAnsi="Times New Roman" w:cs="Times New Roman"/>
          <w:sz w:val="28"/>
          <w:szCs w:val="36"/>
        </w:rPr>
        <w:t>2</w:t>
      </w:r>
      <w:r w:rsidRPr="00A9521B">
        <w:rPr>
          <w:rFonts w:ascii="Times New Roman" w:hAnsi="Times New Roman" w:cs="Times New Roman"/>
          <w:sz w:val="28"/>
          <w:szCs w:val="36"/>
          <w:vertAlign w:val="superscript"/>
        </w:rPr>
        <w:t xml:space="preserve">4 </w:t>
      </w:r>
      <w:r>
        <w:rPr>
          <w:rFonts w:ascii="Times New Roman" w:hAnsi="Times New Roman" w:cs="Times New Roman"/>
          <w:sz w:val="28"/>
          <w:szCs w:val="36"/>
        </w:rPr>
        <w:t xml:space="preserve">вариантов. Возможных позиций единицы 5, поэтому в сумме получим 5 * </w:t>
      </w:r>
      <w:r w:rsidRPr="00A9521B">
        <w:rPr>
          <w:rFonts w:ascii="Times New Roman" w:hAnsi="Times New Roman" w:cs="Times New Roman"/>
          <w:sz w:val="28"/>
          <w:szCs w:val="36"/>
        </w:rPr>
        <w:t>2</w:t>
      </w:r>
      <w:r w:rsidRPr="00A9521B">
        <w:rPr>
          <w:rFonts w:ascii="Times New Roman" w:hAnsi="Times New Roman" w:cs="Times New Roman"/>
          <w:sz w:val="28"/>
          <w:szCs w:val="36"/>
          <w:vertAlign w:val="superscript"/>
        </w:rPr>
        <w:t>4</w:t>
      </w:r>
      <w:r>
        <w:rPr>
          <w:rFonts w:ascii="Times New Roman" w:hAnsi="Times New Roman" w:cs="Times New Roman"/>
          <w:sz w:val="28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= 80 чисел.</w:t>
      </w:r>
    </w:p>
    <w:p w14:paraId="71A1D9DE" w14:textId="400EC77C" w:rsidR="003F1CD0" w:rsidRPr="00A9521B" w:rsidRDefault="003F1CD0" w:rsidP="003612A5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Программа</w:t>
      </w:r>
      <w:r w:rsidRPr="00A9521B">
        <w:rPr>
          <w:rFonts w:ascii="Times New Roman" w:eastAsiaTheme="minorEastAsia" w:hAnsi="Times New Roman" w:cs="Times New Roman"/>
          <w:sz w:val="28"/>
          <w:szCs w:val="36"/>
        </w:rPr>
        <w:t>:</w:t>
      </w:r>
    </w:p>
    <w:p w14:paraId="4F87F67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.686</w:t>
      </w:r>
    </w:p>
    <w:p w14:paraId="2E06FE16" w14:textId="77777777" w:rsidR="007E2FBE" w:rsidRPr="007E2FBE" w:rsidRDefault="007E2FBE" w:rsidP="007E2FBE">
      <w:pPr>
        <w:pStyle w:val="Code"/>
        <w:rPr>
          <w:color w:val="000000"/>
        </w:rPr>
      </w:pPr>
      <w:proofErr w:type="gramStart"/>
      <w:r w:rsidRPr="007E2FBE">
        <w:t>.model</w:t>
      </w:r>
      <w:proofErr w:type="gramEnd"/>
      <w:r w:rsidRPr="007E2FBE">
        <w:rPr>
          <w:color w:val="000000"/>
        </w:rPr>
        <w:t xml:space="preserve"> flat, </w:t>
      </w:r>
      <w:proofErr w:type="spellStart"/>
      <w:r w:rsidRPr="007E2FBE">
        <w:rPr>
          <w:color w:val="000000"/>
        </w:rPr>
        <w:t>stdcall</w:t>
      </w:r>
      <w:proofErr w:type="spellEnd"/>
    </w:p>
    <w:p w14:paraId="5D4E571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option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asemap</w:t>
      </w:r>
      <w:proofErr w:type="spellEnd"/>
      <w:r w:rsidRPr="007E2FBE">
        <w:rPr>
          <w:color w:val="000000"/>
        </w:rPr>
        <w:t>: none</w:t>
      </w:r>
    </w:p>
    <w:p w14:paraId="216F5FE0" w14:textId="77777777" w:rsidR="007E2FBE" w:rsidRPr="007E2FBE" w:rsidRDefault="007E2FBE" w:rsidP="007E2FBE">
      <w:pPr>
        <w:pStyle w:val="Code"/>
        <w:rPr>
          <w:color w:val="000000"/>
        </w:rPr>
      </w:pPr>
    </w:p>
    <w:p w14:paraId="48BDE46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include</w:t>
      </w:r>
      <w:r w:rsidRPr="007E2FBE">
        <w:rPr>
          <w:color w:val="000000"/>
        </w:rPr>
        <w:t xml:space="preserve"> windows.inc</w:t>
      </w:r>
    </w:p>
    <w:p w14:paraId="37EFF69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include</w:t>
      </w:r>
      <w:r w:rsidRPr="007E2FBE">
        <w:rPr>
          <w:color w:val="000000"/>
        </w:rPr>
        <w:t xml:space="preserve"> kernel</w:t>
      </w:r>
      <w:r w:rsidRPr="007E2FBE">
        <w:rPr>
          <w:color w:val="098658"/>
        </w:rPr>
        <w:t>32</w:t>
      </w:r>
      <w:r w:rsidRPr="007E2FBE">
        <w:rPr>
          <w:color w:val="000000"/>
        </w:rPr>
        <w:t>.inc</w:t>
      </w:r>
    </w:p>
    <w:p w14:paraId="0BD4016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include</w:t>
      </w:r>
      <w:r w:rsidRPr="007E2FBE">
        <w:rPr>
          <w:color w:val="000000"/>
        </w:rPr>
        <w:t xml:space="preserve"> msvcrt.inc</w:t>
      </w:r>
    </w:p>
    <w:p w14:paraId="5F45D01C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proofErr w:type="gramStart"/>
      <w:r w:rsidRPr="007E2FBE">
        <w:t>includelib</w:t>
      </w:r>
      <w:proofErr w:type="spellEnd"/>
      <w:r w:rsidRPr="007E2FBE">
        <w:rPr>
          <w:color w:val="000000"/>
        </w:rPr>
        <w:t xml:space="preserve">  kernel</w:t>
      </w:r>
      <w:r w:rsidRPr="007E2FBE">
        <w:rPr>
          <w:color w:val="098658"/>
        </w:rPr>
        <w:t>32</w:t>
      </w:r>
      <w:r w:rsidRPr="007E2FBE">
        <w:rPr>
          <w:color w:val="000000"/>
        </w:rPr>
        <w:t>.lib</w:t>
      </w:r>
      <w:proofErr w:type="gramEnd"/>
    </w:p>
    <w:p w14:paraId="144DB544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proofErr w:type="gramStart"/>
      <w:r w:rsidRPr="007E2FBE">
        <w:t>includelib</w:t>
      </w:r>
      <w:proofErr w:type="spellEnd"/>
      <w:r w:rsidRPr="007E2FBE">
        <w:rPr>
          <w:color w:val="000000"/>
        </w:rPr>
        <w:t xml:space="preserve">  msvcrt.lib</w:t>
      </w:r>
      <w:proofErr w:type="gramEnd"/>
    </w:p>
    <w:p w14:paraId="042FA52F" w14:textId="77777777" w:rsidR="007E2FBE" w:rsidRPr="007E2FBE" w:rsidRDefault="007E2FBE" w:rsidP="007E2FBE">
      <w:pPr>
        <w:pStyle w:val="Code"/>
        <w:rPr>
          <w:color w:val="000000"/>
        </w:rPr>
      </w:pPr>
    </w:p>
    <w:p w14:paraId="32E0A76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.data</w:t>
      </w:r>
    </w:p>
    <w:p w14:paraId="6F8233FD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proofErr w:type="spellStart"/>
      <w:r w:rsidRPr="007E2FBE">
        <w:rPr>
          <w:color w:val="000000"/>
        </w:rPr>
        <w:t>print_number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267F99"/>
        </w:rPr>
        <w:t>db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A31515"/>
        </w:rPr>
        <w:t>"%d: "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7111657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proofErr w:type="spellStart"/>
      <w:r w:rsidRPr="007E2FBE">
        <w:rPr>
          <w:color w:val="000000"/>
        </w:rPr>
        <w:t>print_digit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267F99"/>
        </w:rPr>
        <w:t>db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A31515"/>
        </w:rPr>
        <w:t>"%01X"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436FAB41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proofErr w:type="spellStart"/>
      <w:r w:rsidRPr="007E2FBE">
        <w:rPr>
          <w:color w:val="000000"/>
        </w:rPr>
        <w:t>print_newline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267F99"/>
        </w:rPr>
        <w:t>db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098658"/>
        </w:rPr>
        <w:t>13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10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2E09A8AB" w14:textId="77777777" w:rsidR="007E2FBE" w:rsidRPr="007E2FBE" w:rsidRDefault="007E2FBE" w:rsidP="007E2FBE">
      <w:pPr>
        <w:pStyle w:val="Code"/>
        <w:rPr>
          <w:color w:val="000000"/>
        </w:rPr>
      </w:pPr>
      <w:proofErr w:type="gramStart"/>
      <w:r w:rsidRPr="007E2FBE">
        <w:t>.code</w:t>
      </w:r>
      <w:proofErr w:type="gramEnd"/>
    </w:p>
    <w:p w14:paraId="4398699C" w14:textId="77777777" w:rsidR="007E2FBE" w:rsidRPr="007E2FBE" w:rsidRDefault="007E2FBE" w:rsidP="007E2FBE">
      <w:pPr>
        <w:pStyle w:val="Code"/>
        <w:rPr>
          <w:color w:val="000000"/>
        </w:rPr>
      </w:pPr>
    </w:p>
    <w:p w14:paraId="49185612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tart</w:t>
      </w:r>
      <w:proofErr w:type="spellEnd"/>
      <w:r w:rsidRPr="007E2FBE">
        <w:rPr>
          <w:color w:val="000000"/>
        </w:rPr>
        <w:t>:</w:t>
      </w:r>
    </w:p>
    <w:p w14:paraId="45AAC68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rPr>
          <w:color w:val="008000"/>
        </w:rPr>
        <w:t>; Перебор позиций единицы</w:t>
      </w:r>
    </w:p>
    <w:p w14:paraId="43902381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 xml:space="preserve">    </w:t>
      </w:r>
      <w:proofErr w:type="spellStart"/>
      <w:r w:rsidRPr="007E2FBE">
        <w:t>mov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0BAEF79D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rPr>
          <w:color w:val="008000"/>
        </w:rPr>
        <w:t>; Общий счётчик при выводе</w:t>
      </w:r>
    </w:p>
    <w:p w14:paraId="525DFD27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</w:t>
      </w:r>
      <w:r w:rsidRPr="007E2FBE">
        <w:t xml:space="preserve"> </w:t>
      </w:r>
      <w:proofErr w:type="spellStart"/>
      <w:r w:rsidRPr="007E2FBE">
        <w:t>mov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si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1</w:t>
      </w:r>
    </w:p>
    <w:p w14:paraId="7AC5A711" w14:textId="77777777" w:rsidR="007E2FBE" w:rsidRPr="007E2FBE" w:rsidRDefault="007E2FBE" w:rsidP="007E2FBE">
      <w:pPr>
        <w:pStyle w:val="Code"/>
        <w:rPr>
          <w:color w:val="000000"/>
        </w:rPr>
      </w:pPr>
    </w:p>
    <w:p w14:paraId="0BA73895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main_loop</w:t>
      </w:r>
      <w:proofErr w:type="spellEnd"/>
      <w:r w:rsidRPr="007E2FBE">
        <w:rPr>
          <w:color w:val="000000"/>
        </w:rPr>
        <w:t>:</w:t>
      </w:r>
    </w:p>
    <w:p w14:paraId="293253EB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rPr>
          <w:color w:val="008000"/>
        </w:rPr>
        <w:t xml:space="preserve">; У </w:t>
      </w:r>
      <w:proofErr w:type="spellStart"/>
      <w:r w:rsidRPr="007E2FBE">
        <w:rPr>
          <w:color w:val="008000"/>
        </w:rPr>
        <w:t>нас</w:t>
      </w:r>
      <w:proofErr w:type="spellEnd"/>
      <w:r w:rsidRPr="007E2FBE">
        <w:rPr>
          <w:color w:val="008000"/>
        </w:rPr>
        <w:t xml:space="preserve"> 5 </w:t>
      </w:r>
      <w:proofErr w:type="spellStart"/>
      <w:r w:rsidRPr="007E2FBE">
        <w:rPr>
          <w:color w:val="008000"/>
        </w:rPr>
        <w:t>цифр</w:t>
      </w:r>
      <w:proofErr w:type="spellEnd"/>
    </w:p>
    <w:p w14:paraId="0ACA232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</w:t>
      </w:r>
      <w:r w:rsidRPr="007E2FBE">
        <w:t xml:space="preserve"> </w:t>
      </w:r>
      <w:proofErr w:type="spellStart"/>
      <w:r w:rsidRPr="007E2FBE">
        <w:t>c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5</w:t>
      </w:r>
    </w:p>
    <w:p w14:paraId="07B385A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</w:t>
      </w:r>
      <w:r w:rsidRPr="007E2FBE">
        <w:t xml:space="preserve"> </w:t>
      </w:r>
      <w:proofErr w:type="spellStart"/>
      <w:r w:rsidRPr="007E2FBE">
        <w:t>jge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main_loop_end</w:t>
      </w:r>
      <w:proofErr w:type="spellEnd"/>
    </w:p>
    <w:p w14:paraId="0D1A520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</w:p>
    <w:p w14:paraId="45C87BAD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rPr>
          <w:color w:val="008000"/>
        </w:rPr>
        <w:t>; Маска для остального числа</w:t>
      </w:r>
    </w:p>
    <w:p w14:paraId="373D861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</w:t>
      </w:r>
      <w:r w:rsidRPr="007E2FBE">
        <w:t xml:space="preserve"> </w:t>
      </w:r>
      <w:proofErr w:type="spellStart"/>
      <w:r w:rsidRPr="007E2FBE">
        <w:t>mov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b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4E4E364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subloop:</w:t>
      </w:r>
    </w:p>
    <w:p w14:paraId="29857A1E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c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b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10000b</w:t>
      </w:r>
    </w:p>
    <w:p w14:paraId="00AAA47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jge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ubloop_end</w:t>
      </w:r>
      <w:proofErr w:type="spellEnd"/>
    </w:p>
    <w:p w14:paraId="2D737132" w14:textId="77777777" w:rsidR="007E2FBE" w:rsidRPr="007E2FBE" w:rsidRDefault="007E2FBE" w:rsidP="007E2FBE">
      <w:pPr>
        <w:pStyle w:val="Code"/>
        <w:rPr>
          <w:color w:val="000000"/>
        </w:rPr>
      </w:pPr>
    </w:p>
    <w:p w14:paraId="40CA657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pushad</w:t>
      </w:r>
      <w:proofErr w:type="spellEnd"/>
    </w:p>
    <w:p w14:paraId="2FA2F3C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push</w:t>
      </w:r>
      <w:r w:rsidRPr="007E2FBE">
        <w:rPr>
          <w:color w:val="000000"/>
        </w:rPr>
        <w:t xml:space="preserve"> </w:t>
      </w:r>
      <w:proofErr w:type="spellStart"/>
      <w:r w:rsidRPr="007E2FBE">
        <w:t>esi</w:t>
      </w:r>
      <w:proofErr w:type="spellEnd"/>
    </w:p>
    <w:p w14:paraId="196E4F1E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print_number</w:t>
      </w:r>
      <w:proofErr w:type="spellEnd"/>
    </w:p>
    <w:p w14:paraId="37DDEC1E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_printf</w:t>
      </w:r>
      <w:proofErr w:type="spellEnd"/>
    </w:p>
    <w:p w14:paraId="57B819E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add</w:t>
      </w:r>
      <w:r w:rsidRPr="007E2FBE">
        <w:rPr>
          <w:color w:val="000000"/>
        </w:rPr>
        <w:t xml:space="preserve"> 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8</w:t>
      </w:r>
    </w:p>
    <w:p w14:paraId="4CC6BF6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popad</w:t>
      </w:r>
      <w:proofErr w:type="spellEnd"/>
    </w:p>
    <w:p w14:paraId="7FA9E8B8" w14:textId="77777777" w:rsidR="007E2FBE" w:rsidRPr="007E2FBE" w:rsidRDefault="007E2FBE" w:rsidP="007E2FBE">
      <w:pPr>
        <w:pStyle w:val="Code"/>
        <w:rPr>
          <w:color w:val="000000"/>
        </w:rPr>
      </w:pPr>
    </w:p>
    <w:p w14:paraId="3451E94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inc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si</w:t>
      </w:r>
      <w:proofErr w:type="spellEnd"/>
    </w:p>
    <w:p w14:paraId="456F5489" w14:textId="77777777" w:rsidR="007E2FBE" w:rsidRPr="007E2FBE" w:rsidRDefault="007E2FBE" w:rsidP="007E2FBE">
      <w:pPr>
        <w:pStyle w:val="Code"/>
        <w:rPr>
          <w:color w:val="000000"/>
        </w:rPr>
      </w:pPr>
    </w:p>
    <w:p w14:paraId="5B0ADC6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rPr>
          <w:color w:val="008000"/>
        </w:rPr>
        <w:t xml:space="preserve">; Копируем маску в </w:t>
      </w:r>
      <w:proofErr w:type="spellStart"/>
      <w:r w:rsidRPr="007E2FBE">
        <w:rPr>
          <w:color w:val="008000"/>
        </w:rPr>
        <w:t>eax</w:t>
      </w:r>
      <w:proofErr w:type="spellEnd"/>
    </w:p>
    <w:p w14:paraId="4AB5D34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mov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t>ebx</w:t>
      </w:r>
      <w:proofErr w:type="spellEnd"/>
    </w:p>
    <w:p w14:paraId="3C761FC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rPr>
          <w:color w:val="008000"/>
        </w:rPr>
        <w:t>; Внутренний счётчик i = 0</w:t>
      </w:r>
    </w:p>
    <w:p w14:paraId="1AAF0EB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mov</w:t>
      </w:r>
      <w:r w:rsidRPr="007E2FBE">
        <w:rPr>
          <w:color w:val="000000"/>
        </w:rPr>
        <w:t xml:space="preserve"> </w:t>
      </w:r>
      <w:proofErr w:type="spellStart"/>
      <w:r w:rsidRPr="007E2FBE">
        <w:t>ed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48D40CAC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ubsubloop</w:t>
      </w:r>
      <w:proofErr w:type="spellEnd"/>
      <w:r w:rsidRPr="007E2FBE">
        <w:rPr>
          <w:color w:val="000000"/>
        </w:rPr>
        <w:t>:</w:t>
      </w:r>
    </w:p>
    <w:p w14:paraId="09F6F0F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</w:t>
      </w:r>
      <w:r w:rsidRPr="007E2FBE">
        <w:t xml:space="preserve"> </w:t>
      </w:r>
      <w:proofErr w:type="spellStart"/>
      <w:r w:rsidRPr="007E2FBE">
        <w:t>c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d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5</w:t>
      </w:r>
    </w:p>
    <w:p w14:paraId="6185E17B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</w:t>
      </w:r>
      <w:r w:rsidRPr="007E2FBE">
        <w:t xml:space="preserve"> </w:t>
      </w:r>
      <w:proofErr w:type="spellStart"/>
      <w:r w:rsidRPr="007E2FBE">
        <w:t>jge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ubsubloop_cycle_end</w:t>
      </w:r>
      <w:proofErr w:type="spellEnd"/>
      <w:r w:rsidRPr="007E2FBE">
        <w:rPr>
          <w:color w:val="000000"/>
        </w:rPr>
        <w:t xml:space="preserve"> </w:t>
      </w:r>
    </w:p>
    <w:p w14:paraId="682811A9" w14:textId="77777777" w:rsidR="007E2FBE" w:rsidRPr="007E2FBE" w:rsidRDefault="007E2FBE" w:rsidP="007E2FBE">
      <w:pPr>
        <w:pStyle w:val="Code"/>
        <w:rPr>
          <w:color w:val="000000"/>
        </w:rPr>
      </w:pPr>
    </w:p>
    <w:p w14:paraId="643A626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rPr>
          <w:color w:val="008000"/>
        </w:rPr>
        <w:t xml:space="preserve">; </w:t>
      </w:r>
      <w:proofErr w:type="spellStart"/>
      <w:r w:rsidRPr="007E2FBE">
        <w:rPr>
          <w:color w:val="008000"/>
        </w:rPr>
        <w:t>i</w:t>
      </w:r>
      <w:proofErr w:type="spellEnd"/>
      <w:r w:rsidRPr="007E2FBE">
        <w:rPr>
          <w:color w:val="008000"/>
        </w:rPr>
        <w:t xml:space="preserve"> == </w:t>
      </w:r>
      <w:proofErr w:type="spellStart"/>
      <w:r w:rsidRPr="007E2FBE">
        <w:rPr>
          <w:color w:val="008000"/>
        </w:rPr>
        <w:t>позиции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единицы</w:t>
      </w:r>
      <w:proofErr w:type="spellEnd"/>
      <w:r w:rsidRPr="007E2FBE">
        <w:rPr>
          <w:color w:val="008000"/>
        </w:rPr>
        <w:t>?</w:t>
      </w:r>
    </w:p>
    <w:p w14:paraId="2EDDD36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</w:t>
      </w:r>
      <w:r w:rsidRPr="007E2FBE">
        <w:t xml:space="preserve"> </w:t>
      </w:r>
      <w:proofErr w:type="spellStart"/>
      <w:r w:rsidRPr="007E2FBE">
        <w:t>c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d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t>ecx</w:t>
      </w:r>
      <w:proofErr w:type="spellEnd"/>
    </w:p>
    <w:p w14:paraId="0F02C812" w14:textId="77777777" w:rsidR="007E2FBE" w:rsidRPr="007E2FBE" w:rsidRDefault="007E2FBE" w:rsidP="007E2FBE">
      <w:pPr>
        <w:pStyle w:val="Code"/>
        <w:rPr>
          <w:color w:val="000000"/>
        </w:rPr>
      </w:pPr>
    </w:p>
    <w:p w14:paraId="78C204D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</w:t>
      </w:r>
      <w:r w:rsidRPr="007E2FBE">
        <w:t xml:space="preserve"> je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ubsubloop_eq</w:t>
      </w:r>
      <w:proofErr w:type="spellEnd"/>
    </w:p>
    <w:p w14:paraId="4641D0E7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</w:t>
      </w:r>
      <w:r w:rsidRPr="007E2FBE">
        <w:t xml:space="preserve">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ubsubloop_not_eq</w:t>
      </w:r>
      <w:proofErr w:type="spellEnd"/>
    </w:p>
    <w:p w14:paraId="65F80B5A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ubsubloop_eq</w:t>
      </w:r>
      <w:proofErr w:type="spellEnd"/>
      <w:r w:rsidRPr="007E2FBE">
        <w:rPr>
          <w:color w:val="000000"/>
        </w:rPr>
        <w:t>:</w:t>
      </w:r>
    </w:p>
    <w:p w14:paraId="77D868F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pushad</w:t>
      </w:r>
      <w:proofErr w:type="spellEnd"/>
    </w:p>
    <w:p w14:paraId="443EB8F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lastRenderedPageBreak/>
        <w:t>               </w:t>
      </w:r>
      <w:r w:rsidRPr="007E2FBE">
        <w:t xml:space="preserve"> push</w:t>
      </w:r>
      <w:r w:rsidRPr="007E2FBE">
        <w:rPr>
          <w:color w:val="000000"/>
        </w:rPr>
        <w:t xml:space="preserve"> </w:t>
      </w:r>
      <w:r w:rsidRPr="007E2FBE">
        <w:rPr>
          <w:color w:val="098658"/>
        </w:rPr>
        <w:t>1</w:t>
      </w:r>
    </w:p>
    <w:p w14:paraId="3549FC3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print_digit</w:t>
      </w:r>
      <w:proofErr w:type="spellEnd"/>
    </w:p>
    <w:p w14:paraId="725CF3A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_printf</w:t>
      </w:r>
      <w:proofErr w:type="spellEnd"/>
    </w:p>
    <w:p w14:paraId="72FC9101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add</w:t>
      </w:r>
      <w:r w:rsidRPr="007E2FBE">
        <w:rPr>
          <w:color w:val="000000"/>
        </w:rPr>
        <w:t xml:space="preserve"> 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8</w:t>
      </w:r>
    </w:p>
    <w:p w14:paraId="5E53C1E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popad</w:t>
      </w:r>
      <w:proofErr w:type="spellEnd"/>
    </w:p>
    <w:p w14:paraId="4E41D1F1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ubsubloop_end</w:t>
      </w:r>
      <w:proofErr w:type="spellEnd"/>
    </w:p>
    <w:p w14:paraId="4E1FF865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ubsubloop_not_eq</w:t>
      </w:r>
      <w:proofErr w:type="spellEnd"/>
      <w:r w:rsidRPr="007E2FBE">
        <w:rPr>
          <w:color w:val="000000"/>
        </w:rPr>
        <w:t>:</w:t>
      </w:r>
    </w:p>
    <w:p w14:paraId="3B891F7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mov</w:t>
      </w:r>
      <w:r w:rsidRPr="007E2FBE">
        <w:rPr>
          <w:color w:val="000000"/>
        </w:rPr>
        <w:t xml:space="preserve"> </w:t>
      </w:r>
      <w:proofErr w:type="spellStart"/>
      <w:r w:rsidRPr="007E2FBE">
        <w:t>edi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t>eax</w:t>
      </w:r>
      <w:proofErr w:type="spellEnd"/>
    </w:p>
    <w:p w14:paraId="1689243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and</w:t>
      </w:r>
      <w:r w:rsidRPr="007E2FBE">
        <w:rPr>
          <w:color w:val="000000"/>
        </w:rPr>
        <w:t xml:space="preserve"> </w:t>
      </w:r>
      <w:proofErr w:type="spellStart"/>
      <w:r w:rsidRPr="007E2FBE">
        <w:t>edi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1</w:t>
      </w:r>
    </w:p>
    <w:p w14:paraId="263E77B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shr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1</w:t>
      </w:r>
    </w:p>
    <w:p w14:paraId="45829FDC" w14:textId="77777777" w:rsidR="007E2FBE" w:rsidRPr="007E2FBE" w:rsidRDefault="007E2FBE" w:rsidP="007E2FBE">
      <w:pPr>
        <w:pStyle w:val="Code"/>
        <w:rPr>
          <w:color w:val="000000"/>
        </w:rPr>
      </w:pPr>
    </w:p>
    <w:p w14:paraId="3F3B9D9A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c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di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1</w:t>
      </w:r>
    </w:p>
    <w:p w14:paraId="6D19FF4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je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ubsubloop_print_e</w:t>
      </w:r>
      <w:proofErr w:type="spellEnd"/>
    </w:p>
    <w:p w14:paraId="1962201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ubsubloop_print_f</w:t>
      </w:r>
      <w:proofErr w:type="spellEnd"/>
    </w:p>
    <w:p w14:paraId="64757368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ubsubloop_print_e</w:t>
      </w:r>
      <w:proofErr w:type="spellEnd"/>
      <w:r w:rsidRPr="007E2FBE">
        <w:rPr>
          <w:color w:val="000000"/>
        </w:rPr>
        <w:t>:</w:t>
      </w:r>
    </w:p>
    <w:p w14:paraId="08D95C5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pushad</w:t>
      </w:r>
      <w:proofErr w:type="spellEnd"/>
    </w:p>
    <w:p w14:paraId="15B7226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push</w:t>
      </w:r>
      <w:r w:rsidRPr="007E2FBE">
        <w:rPr>
          <w:color w:val="000000"/>
        </w:rPr>
        <w:t xml:space="preserve"> </w:t>
      </w:r>
      <w:r w:rsidRPr="007E2FBE">
        <w:rPr>
          <w:color w:val="098658"/>
        </w:rPr>
        <w:t>0Eh</w:t>
      </w:r>
    </w:p>
    <w:p w14:paraId="2DAEE1B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print_digit</w:t>
      </w:r>
      <w:proofErr w:type="spellEnd"/>
    </w:p>
    <w:p w14:paraId="29161AB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_printf</w:t>
      </w:r>
      <w:proofErr w:type="spellEnd"/>
    </w:p>
    <w:p w14:paraId="500B0A1C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add</w:t>
      </w:r>
      <w:r w:rsidRPr="007E2FBE">
        <w:rPr>
          <w:color w:val="000000"/>
        </w:rPr>
        <w:t xml:space="preserve"> 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8</w:t>
      </w:r>
    </w:p>
    <w:p w14:paraId="528FC02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popad</w:t>
      </w:r>
      <w:proofErr w:type="spellEnd"/>
    </w:p>
    <w:p w14:paraId="6FCB1B7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ubsubloop_print_end</w:t>
      </w:r>
      <w:proofErr w:type="spellEnd"/>
    </w:p>
    <w:p w14:paraId="5DE97DC5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ubsubloop_print_f</w:t>
      </w:r>
      <w:proofErr w:type="spellEnd"/>
      <w:r w:rsidRPr="007E2FBE">
        <w:rPr>
          <w:color w:val="000000"/>
        </w:rPr>
        <w:t>:</w:t>
      </w:r>
    </w:p>
    <w:p w14:paraId="618ACACD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pushad</w:t>
      </w:r>
      <w:proofErr w:type="spellEnd"/>
    </w:p>
    <w:p w14:paraId="24930B51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push</w:t>
      </w:r>
      <w:r w:rsidRPr="007E2FBE">
        <w:rPr>
          <w:color w:val="000000"/>
        </w:rPr>
        <w:t xml:space="preserve"> </w:t>
      </w:r>
      <w:r w:rsidRPr="007E2FBE">
        <w:rPr>
          <w:color w:val="098658"/>
        </w:rPr>
        <w:t>0Fh</w:t>
      </w:r>
    </w:p>
    <w:p w14:paraId="3825EB0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print_digit</w:t>
      </w:r>
      <w:proofErr w:type="spellEnd"/>
    </w:p>
    <w:p w14:paraId="21B66C1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_printf</w:t>
      </w:r>
      <w:proofErr w:type="spellEnd"/>
    </w:p>
    <w:p w14:paraId="6E5EAF6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add</w:t>
      </w:r>
      <w:r w:rsidRPr="007E2FBE">
        <w:rPr>
          <w:color w:val="000000"/>
        </w:rPr>
        <w:t xml:space="preserve"> 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8</w:t>
      </w:r>
    </w:p>
    <w:p w14:paraId="417C3A4B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    </w:t>
      </w:r>
      <w:r w:rsidRPr="007E2FBE">
        <w:t xml:space="preserve"> </w:t>
      </w:r>
      <w:proofErr w:type="spellStart"/>
      <w:r w:rsidRPr="007E2FBE">
        <w:t>popad</w:t>
      </w:r>
      <w:proofErr w:type="spellEnd"/>
    </w:p>
    <w:p w14:paraId="55D51F7E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ubsubloop_print_end</w:t>
      </w:r>
      <w:proofErr w:type="spellEnd"/>
      <w:r w:rsidRPr="007E2FBE">
        <w:rPr>
          <w:color w:val="000000"/>
        </w:rPr>
        <w:t>:</w:t>
      </w:r>
    </w:p>
    <w:p w14:paraId="6C261337" w14:textId="77777777" w:rsidR="007E2FBE" w:rsidRPr="007E2FBE" w:rsidRDefault="007E2FBE" w:rsidP="007E2FBE">
      <w:pPr>
        <w:pStyle w:val="Code"/>
        <w:rPr>
          <w:color w:val="000000"/>
        </w:rPr>
      </w:pPr>
    </w:p>
    <w:p w14:paraId="0BBC1B25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ubsubloop_end</w:t>
      </w:r>
      <w:proofErr w:type="spellEnd"/>
      <w:r w:rsidRPr="007E2FBE">
        <w:rPr>
          <w:color w:val="000000"/>
        </w:rPr>
        <w:t>:</w:t>
      </w:r>
    </w:p>
    <w:p w14:paraId="4A6A1F2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</w:t>
      </w:r>
      <w:r w:rsidRPr="007E2FBE">
        <w:t xml:space="preserve"> </w:t>
      </w:r>
      <w:proofErr w:type="spellStart"/>
      <w:r w:rsidRPr="007E2FBE">
        <w:t>inc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dx</w:t>
      </w:r>
      <w:proofErr w:type="spellEnd"/>
    </w:p>
    <w:p w14:paraId="6439E44C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    </w:t>
      </w:r>
      <w:r w:rsidRPr="007E2FBE">
        <w:t xml:space="preserve">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ubsubloop</w:t>
      </w:r>
      <w:proofErr w:type="spellEnd"/>
    </w:p>
    <w:p w14:paraId="1BF81C3E" w14:textId="77777777" w:rsidR="007E2FBE" w:rsidRPr="007E2FBE" w:rsidRDefault="007E2FBE" w:rsidP="007E2FBE">
      <w:pPr>
        <w:pStyle w:val="Code"/>
        <w:rPr>
          <w:color w:val="000000"/>
        </w:rPr>
      </w:pPr>
    </w:p>
    <w:p w14:paraId="186027D4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ubsubloop_cycle_end</w:t>
      </w:r>
      <w:proofErr w:type="spellEnd"/>
      <w:r w:rsidRPr="007E2FBE">
        <w:rPr>
          <w:color w:val="000000"/>
        </w:rPr>
        <w:t>:</w:t>
      </w:r>
    </w:p>
    <w:p w14:paraId="3BE4B76C" w14:textId="77777777" w:rsidR="007E2FBE" w:rsidRPr="007E2FBE" w:rsidRDefault="007E2FBE" w:rsidP="007E2FBE">
      <w:pPr>
        <w:pStyle w:val="Code"/>
        <w:rPr>
          <w:color w:val="000000"/>
        </w:rPr>
      </w:pPr>
    </w:p>
    <w:p w14:paraId="505D880B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pushad</w:t>
      </w:r>
      <w:proofErr w:type="spellEnd"/>
    </w:p>
    <w:p w14:paraId="2F38F7B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print_newline</w:t>
      </w:r>
      <w:proofErr w:type="spellEnd"/>
    </w:p>
    <w:p w14:paraId="378432F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_printf</w:t>
      </w:r>
      <w:proofErr w:type="spellEnd"/>
    </w:p>
    <w:p w14:paraId="65A542B7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add</w:t>
      </w:r>
      <w:r w:rsidRPr="007E2FBE">
        <w:rPr>
          <w:color w:val="000000"/>
        </w:rPr>
        <w:t xml:space="preserve"> 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4</w:t>
      </w:r>
    </w:p>
    <w:p w14:paraId="0FFD5DC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popad</w:t>
      </w:r>
      <w:proofErr w:type="spellEnd"/>
    </w:p>
    <w:p w14:paraId="060308A4" w14:textId="77777777" w:rsidR="007E2FBE" w:rsidRPr="007E2FBE" w:rsidRDefault="007E2FBE" w:rsidP="007E2FBE">
      <w:pPr>
        <w:pStyle w:val="Code"/>
        <w:rPr>
          <w:color w:val="000000"/>
        </w:rPr>
      </w:pPr>
    </w:p>
    <w:p w14:paraId="3D6F264A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inc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bx</w:t>
      </w:r>
      <w:proofErr w:type="spellEnd"/>
    </w:p>
    <w:p w14:paraId="6C1CACE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    </w:t>
      </w:r>
      <w:r w:rsidRPr="007E2FBE">
        <w:t xml:space="preserve">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subloop</w:t>
      </w:r>
    </w:p>
    <w:p w14:paraId="23216FA9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ubloop_end</w:t>
      </w:r>
      <w:proofErr w:type="spellEnd"/>
      <w:r w:rsidRPr="007E2FBE">
        <w:rPr>
          <w:color w:val="000000"/>
        </w:rPr>
        <w:t>:</w:t>
      </w:r>
    </w:p>
    <w:p w14:paraId="54C56F26" w14:textId="77777777" w:rsidR="007E2FBE" w:rsidRPr="007E2FBE" w:rsidRDefault="007E2FBE" w:rsidP="007E2FBE">
      <w:pPr>
        <w:pStyle w:val="Code"/>
        <w:rPr>
          <w:color w:val="000000"/>
        </w:rPr>
      </w:pPr>
    </w:p>
    <w:p w14:paraId="3545ECF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</w:t>
      </w:r>
      <w:r w:rsidRPr="007E2FBE">
        <w:t xml:space="preserve"> </w:t>
      </w:r>
      <w:proofErr w:type="spellStart"/>
      <w:r w:rsidRPr="007E2FBE">
        <w:t>inc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</w:p>
    <w:p w14:paraId="56A038E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>   </w:t>
      </w:r>
      <w:r w:rsidRPr="007E2FBE">
        <w:t xml:space="preserve">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main_loop</w:t>
      </w:r>
      <w:proofErr w:type="spellEnd"/>
    </w:p>
    <w:p w14:paraId="5BB42E8A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main_loop_end</w:t>
      </w:r>
      <w:proofErr w:type="spellEnd"/>
      <w:r w:rsidRPr="007E2FBE">
        <w:rPr>
          <w:color w:val="000000"/>
        </w:rPr>
        <w:t>:</w:t>
      </w:r>
    </w:p>
    <w:p w14:paraId="2A6A538E" w14:textId="77777777" w:rsidR="007E2FBE" w:rsidRPr="007E2FBE" w:rsidRDefault="007E2FBE" w:rsidP="007E2FBE">
      <w:pPr>
        <w:pStyle w:val="Code"/>
        <w:rPr>
          <w:color w:val="000000"/>
        </w:rPr>
      </w:pPr>
    </w:p>
    <w:p w14:paraId="4C1425E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</w:t>
      </w:r>
      <w:proofErr w:type="spellEnd"/>
      <w:r w:rsidRPr="007E2FBE">
        <w:rPr>
          <w:color w:val="000000"/>
        </w:rPr>
        <w:t>__</w:t>
      </w:r>
      <w:proofErr w:type="spellStart"/>
      <w:r w:rsidRPr="007E2FBE">
        <w:rPr>
          <w:color w:val="000000"/>
        </w:rPr>
        <w:t>getch</w:t>
      </w:r>
      <w:proofErr w:type="spellEnd"/>
      <w:r w:rsidRPr="007E2FBE">
        <w:rPr>
          <w:color w:val="000000"/>
        </w:rPr>
        <w:t xml:space="preserve">   </w:t>
      </w:r>
      <w:proofErr w:type="gramStart"/>
      <w:r w:rsidRPr="007E2FBE">
        <w:rPr>
          <w:color w:val="000000"/>
        </w:rPr>
        <w:t xml:space="preserve">  </w:t>
      </w:r>
      <w:r w:rsidRPr="007E2FBE">
        <w:rPr>
          <w:color w:val="008000"/>
        </w:rPr>
        <w:t>;</w:t>
      </w:r>
      <w:proofErr w:type="gram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Задержка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ввода</w:t>
      </w:r>
      <w:proofErr w:type="spellEnd"/>
      <w:r w:rsidRPr="007E2FBE">
        <w:rPr>
          <w:color w:val="008000"/>
        </w:rPr>
        <w:t xml:space="preserve">, </w:t>
      </w:r>
      <w:proofErr w:type="spellStart"/>
      <w:r w:rsidRPr="007E2FBE">
        <w:rPr>
          <w:color w:val="008000"/>
        </w:rPr>
        <w:t>getch</w:t>
      </w:r>
      <w:proofErr w:type="spellEnd"/>
      <w:r w:rsidRPr="007E2FBE">
        <w:rPr>
          <w:color w:val="008000"/>
        </w:rPr>
        <w:t>()</w:t>
      </w:r>
    </w:p>
    <w:p w14:paraId="3BFE2AE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rPr>
          <w:color w:val="008000"/>
        </w:rPr>
        <w:t xml:space="preserve">; Вызов функции </w:t>
      </w:r>
      <w:proofErr w:type="spellStart"/>
      <w:proofErr w:type="gramStart"/>
      <w:r w:rsidRPr="007E2FBE">
        <w:rPr>
          <w:color w:val="008000"/>
        </w:rPr>
        <w:t>ExitProcess</w:t>
      </w:r>
      <w:proofErr w:type="spellEnd"/>
      <w:r w:rsidRPr="007E2FBE">
        <w:rPr>
          <w:color w:val="008000"/>
        </w:rPr>
        <w:t>(</w:t>
      </w:r>
      <w:proofErr w:type="gramEnd"/>
      <w:r w:rsidRPr="007E2FBE">
        <w:rPr>
          <w:color w:val="008000"/>
        </w:rPr>
        <w:t>0)</w:t>
      </w:r>
    </w:p>
    <w:p w14:paraId="20C033DD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 xml:space="preserve">    </w:t>
      </w:r>
      <w:proofErr w:type="spellStart"/>
      <w:r w:rsidRPr="007E2FBE">
        <w:t>push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098658"/>
        </w:rPr>
        <w:t>0</w:t>
      </w:r>
      <w:r w:rsidRPr="007E2FBE">
        <w:rPr>
          <w:color w:val="000000"/>
        </w:rPr>
        <w:t xml:space="preserve">    </w:t>
      </w:r>
      <w:proofErr w:type="gramStart"/>
      <w:r w:rsidRPr="007E2FBE">
        <w:rPr>
          <w:color w:val="000000"/>
        </w:rPr>
        <w:t xml:space="preserve">  </w:t>
      </w:r>
      <w:r w:rsidRPr="007E2FBE">
        <w:rPr>
          <w:color w:val="008000"/>
        </w:rPr>
        <w:t>;</w:t>
      </w:r>
      <w:proofErr w:type="gramEnd"/>
      <w:r w:rsidRPr="007E2FBE">
        <w:rPr>
          <w:color w:val="008000"/>
        </w:rPr>
        <w:t xml:space="preserve"> Поместить аргумент функции в стек</w:t>
      </w:r>
    </w:p>
    <w:p w14:paraId="0892604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ExitProcess</w:t>
      </w:r>
      <w:proofErr w:type="spellEnd"/>
      <w:r w:rsidRPr="007E2FBE">
        <w:rPr>
          <w:color w:val="000000"/>
        </w:rPr>
        <w:t xml:space="preserve">  </w:t>
      </w:r>
      <w:proofErr w:type="gramStart"/>
      <w:r w:rsidRPr="007E2FBE">
        <w:rPr>
          <w:color w:val="000000"/>
        </w:rPr>
        <w:t xml:space="preserve">  </w:t>
      </w:r>
      <w:r w:rsidRPr="007E2FBE">
        <w:rPr>
          <w:color w:val="008000"/>
        </w:rPr>
        <w:t>;</w:t>
      </w:r>
      <w:proofErr w:type="gram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Выход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из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программы</w:t>
      </w:r>
      <w:proofErr w:type="spellEnd"/>
    </w:p>
    <w:p w14:paraId="7283759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end</w:t>
      </w:r>
      <w:r w:rsidRPr="007E2FBE">
        <w:rPr>
          <w:color w:val="000000"/>
        </w:rPr>
        <w:t xml:space="preserve"> start</w:t>
      </w:r>
    </w:p>
    <w:p w14:paraId="3842920C" w14:textId="77777777" w:rsidR="007E2FBE" w:rsidRPr="007E2FBE" w:rsidRDefault="007E2FBE" w:rsidP="007E2F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C4BA333" w14:textId="53C9E211" w:rsidR="0061791B" w:rsidRDefault="0061791B" w:rsidP="003612A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зультат выполнения программы:</w:t>
      </w:r>
    </w:p>
    <w:p w14:paraId="207A2030" w14:textId="77777777" w:rsidR="007E2FBE" w:rsidRPr="007E2FBE" w:rsidRDefault="007E2FBE" w:rsidP="007E2FBE">
      <w:pPr>
        <w:pStyle w:val="Code"/>
      </w:pPr>
      <w:r w:rsidRPr="007E2FBE">
        <w:t>1: 1FFFF</w:t>
      </w:r>
    </w:p>
    <w:p w14:paraId="08319DDE" w14:textId="77777777" w:rsidR="007E2FBE" w:rsidRPr="007E2FBE" w:rsidRDefault="007E2FBE" w:rsidP="007E2FBE">
      <w:pPr>
        <w:pStyle w:val="Code"/>
      </w:pPr>
      <w:r w:rsidRPr="007E2FBE">
        <w:t>2: 1EFFF</w:t>
      </w:r>
    </w:p>
    <w:p w14:paraId="72820B9D" w14:textId="77777777" w:rsidR="007E2FBE" w:rsidRPr="007E2FBE" w:rsidRDefault="007E2FBE" w:rsidP="007E2FBE">
      <w:pPr>
        <w:pStyle w:val="Code"/>
      </w:pPr>
      <w:r w:rsidRPr="007E2FBE">
        <w:t>3: 1FEFF</w:t>
      </w:r>
    </w:p>
    <w:p w14:paraId="02046832" w14:textId="77777777" w:rsidR="007E2FBE" w:rsidRPr="007E2FBE" w:rsidRDefault="007E2FBE" w:rsidP="007E2FBE">
      <w:pPr>
        <w:pStyle w:val="Code"/>
      </w:pPr>
      <w:r w:rsidRPr="007E2FBE">
        <w:t>4: 1EEFF</w:t>
      </w:r>
    </w:p>
    <w:p w14:paraId="7E1DF7D7" w14:textId="77777777" w:rsidR="007E2FBE" w:rsidRPr="007E2FBE" w:rsidRDefault="007E2FBE" w:rsidP="007E2FBE">
      <w:pPr>
        <w:pStyle w:val="Code"/>
      </w:pPr>
      <w:r w:rsidRPr="007E2FBE">
        <w:t>5: 1FFEF</w:t>
      </w:r>
    </w:p>
    <w:p w14:paraId="5EB9DD5B" w14:textId="77777777" w:rsidR="007E2FBE" w:rsidRPr="007E2FBE" w:rsidRDefault="007E2FBE" w:rsidP="007E2FBE">
      <w:pPr>
        <w:pStyle w:val="Code"/>
      </w:pPr>
      <w:r w:rsidRPr="007E2FBE">
        <w:t>6: 1EFEF</w:t>
      </w:r>
    </w:p>
    <w:p w14:paraId="1B6DCC58" w14:textId="77777777" w:rsidR="007E2FBE" w:rsidRPr="007E2FBE" w:rsidRDefault="007E2FBE" w:rsidP="007E2FBE">
      <w:pPr>
        <w:pStyle w:val="Code"/>
      </w:pPr>
      <w:r w:rsidRPr="007E2FBE">
        <w:t>7: 1FEEF</w:t>
      </w:r>
    </w:p>
    <w:p w14:paraId="5E450F1A" w14:textId="77777777" w:rsidR="007E2FBE" w:rsidRPr="007E2FBE" w:rsidRDefault="007E2FBE" w:rsidP="007E2FBE">
      <w:pPr>
        <w:pStyle w:val="Code"/>
      </w:pPr>
      <w:r w:rsidRPr="007E2FBE">
        <w:lastRenderedPageBreak/>
        <w:t>8: 1EEEF</w:t>
      </w:r>
    </w:p>
    <w:p w14:paraId="1A614F0F" w14:textId="77777777" w:rsidR="007E2FBE" w:rsidRPr="007E2FBE" w:rsidRDefault="007E2FBE" w:rsidP="007E2FBE">
      <w:pPr>
        <w:pStyle w:val="Code"/>
      </w:pPr>
      <w:r w:rsidRPr="007E2FBE">
        <w:t>9: 1FFFE</w:t>
      </w:r>
    </w:p>
    <w:p w14:paraId="2222BA88" w14:textId="77777777" w:rsidR="007E2FBE" w:rsidRPr="007E2FBE" w:rsidRDefault="007E2FBE" w:rsidP="007E2FBE">
      <w:pPr>
        <w:pStyle w:val="Code"/>
      </w:pPr>
      <w:r w:rsidRPr="007E2FBE">
        <w:t>10: 1EFFE</w:t>
      </w:r>
    </w:p>
    <w:p w14:paraId="295AC335" w14:textId="77777777" w:rsidR="007E2FBE" w:rsidRPr="007E2FBE" w:rsidRDefault="007E2FBE" w:rsidP="007E2FBE">
      <w:pPr>
        <w:pStyle w:val="Code"/>
      </w:pPr>
      <w:r w:rsidRPr="007E2FBE">
        <w:t>11: 1FEFE</w:t>
      </w:r>
    </w:p>
    <w:p w14:paraId="19FF8CE4" w14:textId="77777777" w:rsidR="007E2FBE" w:rsidRPr="007E2FBE" w:rsidRDefault="007E2FBE" w:rsidP="007E2FBE">
      <w:pPr>
        <w:pStyle w:val="Code"/>
      </w:pPr>
      <w:r w:rsidRPr="007E2FBE">
        <w:t>12: 1EEFE</w:t>
      </w:r>
    </w:p>
    <w:p w14:paraId="7BCCC8FD" w14:textId="77777777" w:rsidR="007E2FBE" w:rsidRPr="007E2FBE" w:rsidRDefault="007E2FBE" w:rsidP="007E2FBE">
      <w:pPr>
        <w:pStyle w:val="Code"/>
      </w:pPr>
      <w:r w:rsidRPr="007E2FBE">
        <w:t>13: 1FFEE</w:t>
      </w:r>
    </w:p>
    <w:p w14:paraId="7A477AA8" w14:textId="77777777" w:rsidR="007E2FBE" w:rsidRPr="007E2FBE" w:rsidRDefault="007E2FBE" w:rsidP="007E2FBE">
      <w:pPr>
        <w:pStyle w:val="Code"/>
      </w:pPr>
      <w:r w:rsidRPr="007E2FBE">
        <w:t>14: 1EFEE</w:t>
      </w:r>
    </w:p>
    <w:p w14:paraId="23397CD7" w14:textId="77777777" w:rsidR="007E2FBE" w:rsidRPr="007E2FBE" w:rsidRDefault="007E2FBE" w:rsidP="007E2FBE">
      <w:pPr>
        <w:pStyle w:val="Code"/>
      </w:pPr>
      <w:r w:rsidRPr="007E2FBE">
        <w:t>15: 1FEEE</w:t>
      </w:r>
    </w:p>
    <w:p w14:paraId="6F76F6AE" w14:textId="77777777" w:rsidR="007E2FBE" w:rsidRPr="007E2FBE" w:rsidRDefault="007E2FBE" w:rsidP="007E2FBE">
      <w:pPr>
        <w:pStyle w:val="Code"/>
      </w:pPr>
      <w:r w:rsidRPr="007E2FBE">
        <w:t>16: 1EEEE</w:t>
      </w:r>
    </w:p>
    <w:p w14:paraId="41E2625A" w14:textId="77777777" w:rsidR="007E2FBE" w:rsidRPr="007E2FBE" w:rsidRDefault="007E2FBE" w:rsidP="007E2FBE">
      <w:pPr>
        <w:pStyle w:val="Code"/>
      </w:pPr>
      <w:r w:rsidRPr="007E2FBE">
        <w:t>17: F1FFF</w:t>
      </w:r>
    </w:p>
    <w:p w14:paraId="24E3FB53" w14:textId="77777777" w:rsidR="007E2FBE" w:rsidRPr="007E2FBE" w:rsidRDefault="007E2FBE" w:rsidP="007E2FBE">
      <w:pPr>
        <w:pStyle w:val="Code"/>
      </w:pPr>
      <w:r w:rsidRPr="007E2FBE">
        <w:t>18: E1FFF</w:t>
      </w:r>
    </w:p>
    <w:p w14:paraId="592D76D1" w14:textId="77777777" w:rsidR="007E2FBE" w:rsidRPr="007E2FBE" w:rsidRDefault="007E2FBE" w:rsidP="007E2FBE">
      <w:pPr>
        <w:pStyle w:val="Code"/>
      </w:pPr>
      <w:r w:rsidRPr="007E2FBE">
        <w:t>19: F1EFF</w:t>
      </w:r>
    </w:p>
    <w:p w14:paraId="40341DB2" w14:textId="77777777" w:rsidR="007E2FBE" w:rsidRPr="007E2FBE" w:rsidRDefault="007E2FBE" w:rsidP="007E2FBE">
      <w:pPr>
        <w:pStyle w:val="Code"/>
      </w:pPr>
      <w:r w:rsidRPr="007E2FBE">
        <w:t>20: E1EFF</w:t>
      </w:r>
    </w:p>
    <w:p w14:paraId="2A64137A" w14:textId="77777777" w:rsidR="007E2FBE" w:rsidRPr="007E2FBE" w:rsidRDefault="007E2FBE" w:rsidP="007E2FBE">
      <w:pPr>
        <w:pStyle w:val="Code"/>
      </w:pPr>
      <w:r w:rsidRPr="007E2FBE">
        <w:t>21: F1FEF</w:t>
      </w:r>
    </w:p>
    <w:p w14:paraId="5C4BF2AE" w14:textId="77777777" w:rsidR="007E2FBE" w:rsidRPr="007E2FBE" w:rsidRDefault="007E2FBE" w:rsidP="007E2FBE">
      <w:pPr>
        <w:pStyle w:val="Code"/>
      </w:pPr>
      <w:r w:rsidRPr="007E2FBE">
        <w:t>22: E1FEF</w:t>
      </w:r>
    </w:p>
    <w:p w14:paraId="68A9E25D" w14:textId="77777777" w:rsidR="007E2FBE" w:rsidRPr="007E2FBE" w:rsidRDefault="007E2FBE" w:rsidP="007E2FBE">
      <w:pPr>
        <w:pStyle w:val="Code"/>
      </w:pPr>
      <w:r w:rsidRPr="007E2FBE">
        <w:t>23: F1EEF</w:t>
      </w:r>
    </w:p>
    <w:p w14:paraId="585DEBDD" w14:textId="77777777" w:rsidR="007E2FBE" w:rsidRPr="007E2FBE" w:rsidRDefault="007E2FBE" w:rsidP="007E2FBE">
      <w:pPr>
        <w:pStyle w:val="Code"/>
      </w:pPr>
      <w:r w:rsidRPr="007E2FBE">
        <w:t>24: E1EEF</w:t>
      </w:r>
    </w:p>
    <w:p w14:paraId="262E7493" w14:textId="77777777" w:rsidR="007E2FBE" w:rsidRPr="007E2FBE" w:rsidRDefault="007E2FBE" w:rsidP="007E2FBE">
      <w:pPr>
        <w:pStyle w:val="Code"/>
      </w:pPr>
      <w:r w:rsidRPr="007E2FBE">
        <w:t>25: F1FFE</w:t>
      </w:r>
    </w:p>
    <w:p w14:paraId="5F3AE578" w14:textId="77777777" w:rsidR="007E2FBE" w:rsidRPr="007E2FBE" w:rsidRDefault="007E2FBE" w:rsidP="007E2FBE">
      <w:pPr>
        <w:pStyle w:val="Code"/>
      </w:pPr>
      <w:r w:rsidRPr="007E2FBE">
        <w:t>26: E1FFE</w:t>
      </w:r>
    </w:p>
    <w:p w14:paraId="71822407" w14:textId="77777777" w:rsidR="007E2FBE" w:rsidRPr="007E2FBE" w:rsidRDefault="007E2FBE" w:rsidP="007E2FBE">
      <w:pPr>
        <w:pStyle w:val="Code"/>
      </w:pPr>
      <w:r w:rsidRPr="007E2FBE">
        <w:t>27: F1EFE</w:t>
      </w:r>
    </w:p>
    <w:p w14:paraId="28AD0EEA" w14:textId="77777777" w:rsidR="007E2FBE" w:rsidRPr="007E2FBE" w:rsidRDefault="007E2FBE" w:rsidP="007E2FBE">
      <w:pPr>
        <w:pStyle w:val="Code"/>
      </w:pPr>
      <w:r w:rsidRPr="007E2FBE">
        <w:t>28: E1EFE</w:t>
      </w:r>
    </w:p>
    <w:p w14:paraId="1221EFEB" w14:textId="77777777" w:rsidR="007E2FBE" w:rsidRPr="007E2FBE" w:rsidRDefault="007E2FBE" w:rsidP="007E2FBE">
      <w:pPr>
        <w:pStyle w:val="Code"/>
      </w:pPr>
      <w:r w:rsidRPr="007E2FBE">
        <w:t>29: F1FEE</w:t>
      </w:r>
    </w:p>
    <w:p w14:paraId="3AFDB3BB" w14:textId="77777777" w:rsidR="007E2FBE" w:rsidRPr="007E2FBE" w:rsidRDefault="007E2FBE" w:rsidP="007E2FBE">
      <w:pPr>
        <w:pStyle w:val="Code"/>
      </w:pPr>
      <w:r w:rsidRPr="007E2FBE">
        <w:t>30: E1FEE</w:t>
      </w:r>
    </w:p>
    <w:p w14:paraId="31E4F0F7" w14:textId="77777777" w:rsidR="007E2FBE" w:rsidRPr="007E2FBE" w:rsidRDefault="007E2FBE" w:rsidP="007E2FBE">
      <w:pPr>
        <w:pStyle w:val="Code"/>
      </w:pPr>
      <w:r w:rsidRPr="007E2FBE">
        <w:t>31: F1EEE</w:t>
      </w:r>
    </w:p>
    <w:p w14:paraId="36FCFA04" w14:textId="77777777" w:rsidR="007E2FBE" w:rsidRPr="007E2FBE" w:rsidRDefault="007E2FBE" w:rsidP="007E2FBE">
      <w:pPr>
        <w:pStyle w:val="Code"/>
      </w:pPr>
      <w:r w:rsidRPr="007E2FBE">
        <w:t>32: E1EEE</w:t>
      </w:r>
    </w:p>
    <w:p w14:paraId="22102D78" w14:textId="77777777" w:rsidR="007E2FBE" w:rsidRPr="007E2FBE" w:rsidRDefault="007E2FBE" w:rsidP="007E2FBE">
      <w:pPr>
        <w:pStyle w:val="Code"/>
      </w:pPr>
      <w:r w:rsidRPr="007E2FBE">
        <w:t>33: FF1FF</w:t>
      </w:r>
    </w:p>
    <w:p w14:paraId="61AD090B" w14:textId="77777777" w:rsidR="007E2FBE" w:rsidRPr="007E2FBE" w:rsidRDefault="007E2FBE" w:rsidP="007E2FBE">
      <w:pPr>
        <w:pStyle w:val="Code"/>
      </w:pPr>
      <w:r w:rsidRPr="007E2FBE">
        <w:t>34: EF1FF</w:t>
      </w:r>
    </w:p>
    <w:p w14:paraId="4640CA88" w14:textId="77777777" w:rsidR="007E2FBE" w:rsidRPr="007E2FBE" w:rsidRDefault="007E2FBE" w:rsidP="007E2FBE">
      <w:pPr>
        <w:pStyle w:val="Code"/>
      </w:pPr>
      <w:r w:rsidRPr="007E2FBE">
        <w:t>35: FE1FF</w:t>
      </w:r>
    </w:p>
    <w:p w14:paraId="3EA68D96" w14:textId="77777777" w:rsidR="007E2FBE" w:rsidRPr="007E2FBE" w:rsidRDefault="007E2FBE" w:rsidP="007E2FBE">
      <w:pPr>
        <w:pStyle w:val="Code"/>
      </w:pPr>
      <w:r w:rsidRPr="007E2FBE">
        <w:t>36: EE1FF</w:t>
      </w:r>
    </w:p>
    <w:p w14:paraId="16928697" w14:textId="77777777" w:rsidR="007E2FBE" w:rsidRPr="007E2FBE" w:rsidRDefault="007E2FBE" w:rsidP="007E2FBE">
      <w:pPr>
        <w:pStyle w:val="Code"/>
      </w:pPr>
      <w:r w:rsidRPr="007E2FBE">
        <w:t>37: FF1EF</w:t>
      </w:r>
    </w:p>
    <w:p w14:paraId="0E421332" w14:textId="77777777" w:rsidR="007E2FBE" w:rsidRPr="007E2FBE" w:rsidRDefault="007E2FBE" w:rsidP="007E2FBE">
      <w:pPr>
        <w:pStyle w:val="Code"/>
      </w:pPr>
      <w:r w:rsidRPr="007E2FBE">
        <w:t>38: EF1EF</w:t>
      </w:r>
    </w:p>
    <w:p w14:paraId="17E70B75" w14:textId="77777777" w:rsidR="007E2FBE" w:rsidRPr="007E2FBE" w:rsidRDefault="007E2FBE" w:rsidP="007E2FBE">
      <w:pPr>
        <w:pStyle w:val="Code"/>
      </w:pPr>
      <w:r w:rsidRPr="007E2FBE">
        <w:t>39: FE1EF</w:t>
      </w:r>
    </w:p>
    <w:p w14:paraId="15AF3404" w14:textId="77777777" w:rsidR="007E2FBE" w:rsidRPr="007E2FBE" w:rsidRDefault="007E2FBE" w:rsidP="007E2FBE">
      <w:pPr>
        <w:pStyle w:val="Code"/>
      </w:pPr>
      <w:r w:rsidRPr="007E2FBE">
        <w:t>40: EE1EF</w:t>
      </w:r>
    </w:p>
    <w:p w14:paraId="7D6B2CE1" w14:textId="77777777" w:rsidR="007E2FBE" w:rsidRPr="007E2FBE" w:rsidRDefault="007E2FBE" w:rsidP="007E2FBE">
      <w:pPr>
        <w:pStyle w:val="Code"/>
      </w:pPr>
      <w:r w:rsidRPr="007E2FBE">
        <w:t>41: FF1FE</w:t>
      </w:r>
    </w:p>
    <w:p w14:paraId="13A5B31F" w14:textId="77777777" w:rsidR="007E2FBE" w:rsidRPr="007E2FBE" w:rsidRDefault="007E2FBE" w:rsidP="007E2FBE">
      <w:pPr>
        <w:pStyle w:val="Code"/>
      </w:pPr>
      <w:r w:rsidRPr="007E2FBE">
        <w:t>42: EF1FE</w:t>
      </w:r>
    </w:p>
    <w:p w14:paraId="56D557A5" w14:textId="77777777" w:rsidR="007E2FBE" w:rsidRPr="007E2FBE" w:rsidRDefault="007E2FBE" w:rsidP="007E2FBE">
      <w:pPr>
        <w:pStyle w:val="Code"/>
      </w:pPr>
      <w:r w:rsidRPr="007E2FBE">
        <w:t>43: FE1FE</w:t>
      </w:r>
    </w:p>
    <w:p w14:paraId="5190354C" w14:textId="77777777" w:rsidR="007E2FBE" w:rsidRPr="007E2FBE" w:rsidRDefault="007E2FBE" w:rsidP="007E2FBE">
      <w:pPr>
        <w:pStyle w:val="Code"/>
      </w:pPr>
      <w:r w:rsidRPr="007E2FBE">
        <w:t>44: EE1FE</w:t>
      </w:r>
    </w:p>
    <w:p w14:paraId="24599514" w14:textId="77777777" w:rsidR="007E2FBE" w:rsidRPr="007E2FBE" w:rsidRDefault="007E2FBE" w:rsidP="007E2FBE">
      <w:pPr>
        <w:pStyle w:val="Code"/>
      </w:pPr>
      <w:r w:rsidRPr="007E2FBE">
        <w:t>45: FF1EE</w:t>
      </w:r>
    </w:p>
    <w:p w14:paraId="1BB8EC65" w14:textId="77777777" w:rsidR="007E2FBE" w:rsidRPr="007E2FBE" w:rsidRDefault="007E2FBE" w:rsidP="007E2FBE">
      <w:pPr>
        <w:pStyle w:val="Code"/>
      </w:pPr>
      <w:r w:rsidRPr="007E2FBE">
        <w:t>46: EF1EE</w:t>
      </w:r>
    </w:p>
    <w:p w14:paraId="2051A726" w14:textId="77777777" w:rsidR="007E2FBE" w:rsidRPr="007E2FBE" w:rsidRDefault="007E2FBE" w:rsidP="007E2FBE">
      <w:pPr>
        <w:pStyle w:val="Code"/>
      </w:pPr>
      <w:r w:rsidRPr="007E2FBE">
        <w:t>47: FE1EE</w:t>
      </w:r>
    </w:p>
    <w:p w14:paraId="77862914" w14:textId="77777777" w:rsidR="007E2FBE" w:rsidRPr="007E2FBE" w:rsidRDefault="007E2FBE" w:rsidP="007E2FBE">
      <w:pPr>
        <w:pStyle w:val="Code"/>
      </w:pPr>
      <w:r w:rsidRPr="007E2FBE">
        <w:t>48: EE1EE</w:t>
      </w:r>
    </w:p>
    <w:p w14:paraId="70E2E105" w14:textId="77777777" w:rsidR="007E2FBE" w:rsidRPr="007E2FBE" w:rsidRDefault="007E2FBE" w:rsidP="007E2FBE">
      <w:pPr>
        <w:pStyle w:val="Code"/>
      </w:pPr>
      <w:r w:rsidRPr="007E2FBE">
        <w:t>49: FFF1F</w:t>
      </w:r>
    </w:p>
    <w:p w14:paraId="4ADF674A" w14:textId="77777777" w:rsidR="007E2FBE" w:rsidRPr="007E2FBE" w:rsidRDefault="007E2FBE" w:rsidP="007E2FBE">
      <w:pPr>
        <w:pStyle w:val="Code"/>
      </w:pPr>
      <w:r w:rsidRPr="007E2FBE">
        <w:t>50: EFF1F</w:t>
      </w:r>
    </w:p>
    <w:p w14:paraId="778A6011" w14:textId="77777777" w:rsidR="007E2FBE" w:rsidRPr="007E2FBE" w:rsidRDefault="007E2FBE" w:rsidP="007E2FBE">
      <w:pPr>
        <w:pStyle w:val="Code"/>
      </w:pPr>
      <w:r w:rsidRPr="007E2FBE">
        <w:t>51: FEF1F</w:t>
      </w:r>
    </w:p>
    <w:p w14:paraId="12945262" w14:textId="77777777" w:rsidR="007E2FBE" w:rsidRPr="007E2FBE" w:rsidRDefault="007E2FBE" w:rsidP="007E2FBE">
      <w:pPr>
        <w:pStyle w:val="Code"/>
      </w:pPr>
      <w:r w:rsidRPr="007E2FBE">
        <w:t>52: EEF1F</w:t>
      </w:r>
    </w:p>
    <w:p w14:paraId="5F2923C9" w14:textId="77777777" w:rsidR="007E2FBE" w:rsidRPr="007E2FBE" w:rsidRDefault="007E2FBE" w:rsidP="007E2FBE">
      <w:pPr>
        <w:pStyle w:val="Code"/>
      </w:pPr>
      <w:r w:rsidRPr="007E2FBE">
        <w:t>53: FFE1F</w:t>
      </w:r>
    </w:p>
    <w:p w14:paraId="484EB9F9" w14:textId="77777777" w:rsidR="007E2FBE" w:rsidRPr="007E2FBE" w:rsidRDefault="007E2FBE" w:rsidP="007E2FBE">
      <w:pPr>
        <w:pStyle w:val="Code"/>
      </w:pPr>
      <w:r w:rsidRPr="007E2FBE">
        <w:t>54: EFE1F</w:t>
      </w:r>
    </w:p>
    <w:p w14:paraId="0F416B23" w14:textId="77777777" w:rsidR="007E2FBE" w:rsidRPr="007E2FBE" w:rsidRDefault="007E2FBE" w:rsidP="007E2FBE">
      <w:pPr>
        <w:pStyle w:val="Code"/>
      </w:pPr>
      <w:r w:rsidRPr="007E2FBE">
        <w:t>55: FEE1F</w:t>
      </w:r>
    </w:p>
    <w:p w14:paraId="5BB7E3D9" w14:textId="77777777" w:rsidR="007E2FBE" w:rsidRPr="007E2FBE" w:rsidRDefault="007E2FBE" w:rsidP="007E2FBE">
      <w:pPr>
        <w:pStyle w:val="Code"/>
      </w:pPr>
      <w:r w:rsidRPr="007E2FBE">
        <w:t>56: EEE1F</w:t>
      </w:r>
    </w:p>
    <w:p w14:paraId="38ACD645" w14:textId="77777777" w:rsidR="007E2FBE" w:rsidRPr="007E2FBE" w:rsidRDefault="007E2FBE" w:rsidP="007E2FBE">
      <w:pPr>
        <w:pStyle w:val="Code"/>
      </w:pPr>
      <w:r w:rsidRPr="007E2FBE">
        <w:t>57: FFF1E</w:t>
      </w:r>
    </w:p>
    <w:p w14:paraId="59A4F81F" w14:textId="77777777" w:rsidR="007E2FBE" w:rsidRPr="007E2FBE" w:rsidRDefault="007E2FBE" w:rsidP="007E2FBE">
      <w:pPr>
        <w:pStyle w:val="Code"/>
      </w:pPr>
      <w:r w:rsidRPr="007E2FBE">
        <w:t>58: EFF1E</w:t>
      </w:r>
    </w:p>
    <w:p w14:paraId="28CF9C0C" w14:textId="77777777" w:rsidR="007E2FBE" w:rsidRPr="007E2FBE" w:rsidRDefault="007E2FBE" w:rsidP="007E2FBE">
      <w:pPr>
        <w:pStyle w:val="Code"/>
      </w:pPr>
      <w:r w:rsidRPr="007E2FBE">
        <w:t>59: FEF1E</w:t>
      </w:r>
    </w:p>
    <w:p w14:paraId="3FA24995" w14:textId="77777777" w:rsidR="007E2FBE" w:rsidRPr="007E2FBE" w:rsidRDefault="007E2FBE" w:rsidP="007E2FBE">
      <w:pPr>
        <w:pStyle w:val="Code"/>
      </w:pPr>
      <w:r w:rsidRPr="007E2FBE">
        <w:t>60: EEF1E</w:t>
      </w:r>
    </w:p>
    <w:p w14:paraId="4FEDAF12" w14:textId="77777777" w:rsidR="007E2FBE" w:rsidRPr="007E2FBE" w:rsidRDefault="007E2FBE" w:rsidP="007E2FBE">
      <w:pPr>
        <w:pStyle w:val="Code"/>
      </w:pPr>
      <w:r w:rsidRPr="007E2FBE">
        <w:t>61: FFE1E</w:t>
      </w:r>
    </w:p>
    <w:p w14:paraId="6C622C7D" w14:textId="77777777" w:rsidR="007E2FBE" w:rsidRPr="007E2FBE" w:rsidRDefault="007E2FBE" w:rsidP="007E2FBE">
      <w:pPr>
        <w:pStyle w:val="Code"/>
      </w:pPr>
      <w:r w:rsidRPr="007E2FBE">
        <w:t>62: EFE1E</w:t>
      </w:r>
    </w:p>
    <w:p w14:paraId="0D51A748" w14:textId="77777777" w:rsidR="007E2FBE" w:rsidRPr="007E2FBE" w:rsidRDefault="007E2FBE" w:rsidP="007E2FBE">
      <w:pPr>
        <w:pStyle w:val="Code"/>
      </w:pPr>
      <w:r w:rsidRPr="007E2FBE">
        <w:t>63: FEE1E</w:t>
      </w:r>
    </w:p>
    <w:p w14:paraId="108B2FFA" w14:textId="77777777" w:rsidR="007E2FBE" w:rsidRPr="007E2FBE" w:rsidRDefault="007E2FBE" w:rsidP="007E2FBE">
      <w:pPr>
        <w:pStyle w:val="Code"/>
      </w:pPr>
      <w:r w:rsidRPr="007E2FBE">
        <w:t>64: EEE1E</w:t>
      </w:r>
    </w:p>
    <w:p w14:paraId="46BC53D9" w14:textId="77777777" w:rsidR="007E2FBE" w:rsidRPr="007E2FBE" w:rsidRDefault="007E2FBE" w:rsidP="007E2FBE">
      <w:pPr>
        <w:pStyle w:val="Code"/>
      </w:pPr>
      <w:r w:rsidRPr="007E2FBE">
        <w:t>65: FFFF1</w:t>
      </w:r>
    </w:p>
    <w:p w14:paraId="41E9975B" w14:textId="77777777" w:rsidR="007E2FBE" w:rsidRPr="007E2FBE" w:rsidRDefault="007E2FBE" w:rsidP="007E2FBE">
      <w:pPr>
        <w:pStyle w:val="Code"/>
      </w:pPr>
      <w:r w:rsidRPr="007E2FBE">
        <w:t>66: EFFF1</w:t>
      </w:r>
    </w:p>
    <w:p w14:paraId="39604AA3" w14:textId="77777777" w:rsidR="007E2FBE" w:rsidRPr="007E2FBE" w:rsidRDefault="007E2FBE" w:rsidP="007E2FBE">
      <w:pPr>
        <w:pStyle w:val="Code"/>
      </w:pPr>
      <w:r w:rsidRPr="007E2FBE">
        <w:t>67: FEFF1</w:t>
      </w:r>
    </w:p>
    <w:p w14:paraId="3E1C1B1E" w14:textId="77777777" w:rsidR="007E2FBE" w:rsidRPr="007E2FBE" w:rsidRDefault="007E2FBE" w:rsidP="007E2FBE">
      <w:pPr>
        <w:pStyle w:val="Code"/>
      </w:pPr>
      <w:r w:rsidRPr="007E2FBE">
        <w:t>68: EEFF1</w:t>
      </w:r>
    </w:p>
    <w:p w14:paraId="574927D0" w14:textId="77777777" w:rsidR="007E2FBE" w:rsidRPr="007E2FBE" w:rsidRDefault="007E2FBE" w:rsidP="007E2FBE">
      <w:pPr>
        <w:pStyle w:val="Code"/>
      </w:pPr>
      <w:r w:rsidRPr="007E2FBE">
        <w:t>69: FFEF1</w:t>
      </w:r>
    </w:p>
    <w:p w14:paraId="2C892F34" w14:textId="77777777" w:rsidR="007E2FBE" w:rsidRPr="007E2FBE" w:rsidRDefault="007E2FBE" w:rsidP="007E2FBE">
      <w:pPr>
        <w:pStyle w:val="Code"/>
      </w:pPr>
      <w:r w:rsidRPr="007E2FBE">
        <w:t>70: EFEF1</w:t>
      </w:r>
    </w:p>
    <w:p w14:paraId="25E4B329" w14:textId="77777777" w:rsidR="007E2FBE" w:rsidRPr="007E2FBE" w:rsidRDefault="007E2FBE" w:rsidP="007E2FBE">
      <w:pPr>
        <w:pStyle w:val="Code"/>
      </w:pPr>
      <w:r w:rsidRPr="007E2FBE">
        <w:t>71: FEEF1</w:t>
      </w:r>
    </w:p>
    <w:p w14:paraId="51B9FA7E" w14:textId="77777777" w:rsidR="007E2FBE" w:rsidRPr="007E2FBE" w:rsidRDefault="007E2FBE" w:rsidP="007E2FBE">
      <w:pPr>
        <w:pStyle w:val="Code"/>
      </w:pPr>
      <w:r w:rsidRPr="007E2FBE">
        <w:t>72: EEEF1</w:t>
      </w:r>
    </w:p>
    <w:p w14:paraId="66CBA25E" w14:textId="77777777" w:rsidR="007E2FBE" w:rsidRPr="007E2FBE" w:rsidRDefault="007E2FBE" w:rsidP="007E2FBE">
      <w:pPr>
        <w:pStyle w:val="Code"/>
      </w:pPr>
      <w:r w:rsidRPr="007E2FBE">
        <w:t>73: FFFE1</w:t>
      </w:r>
    </w:p>
    <w:p w14:paraId="2D20CDE3" w14:textId="77777777" w:rsidR="007E2FBE" w:rsidRPr="007E2FBE" w:rsidRDefault="007E2FBE" w:rsidP="007E2FBE">
      <w:pPr>
        <w:pStyle w:val="Code"/>
      </w:pPr>
      <w:r w:rsidRPr="007E2FBE">
        <w:t>74: EFFE1</w:t>
      </w:r>
    </w:p>
    <w:p w14:paraId="5E8739DB" w14:textId="77777777" w:rsidR="007E2FBE" w:rsidRPr="007E2FBE" w:rsidRDefault="007E2FBE" w:rsidP="007E2FBE">
      <w:pPr>
        <w:pStyle w:val="Code"/>
      </w:pPr>
      <w:r w:rsidRPr="007E2FBE">
        <w:lastRenderedPageBreak/>
        <w:t>75: FEFE1</w:t>
      </w:r>
    </w:p>
    <w:p w14:paraId="04C36FD6" w14:textId="77777777" w:rsidR="007E2FBE" w:rsidRPr="007E2FBE" w:rsidRDefault="007E2FBE" w:rsidP="007E2FBE">
      <w:pPr>
        <w:pStyle w:val="Code"/>
      </w:pPr>
      <w:r w:rsidRPr="007E2FBE">
        <w:t>76: EEFE1</w:t>
      </w:r>
    </w:p>
    <w:p w14:paraId="58A62016" w14:textId="77777777" w:rsidR="007E2FBE" w:rsidRPr="007E2FBE" w:rsidRDefault="007E2FBE" w:rsidP="007E2FBE">
      <w:pPr>
        <w:pStyle w:val="Code"/>
      </w:pPr>
      <w:r w:rsidRPr="007E2FBE">
        <w:t>77: FFEE1</w:t>
      </w:r>
    </w:p>
    <w:p w14:paraId="7829C06F" w14:textId="77777777" w:rsidR="007E2FBE" w:rsidRPr="007E2FBE" w:rsidRDefault="007E2FBE" w:rsidP="007E2FBE">
      <w:pPr>
        <w:pStyle w:val="Code"/>
      </w:pPr>
      <w:r w:rsidRPr="007E2FBE">
        <w:t>78: EFEE1</w:t>
      </w:r>
    </w:p>
    <w:p w14:paraId="74C8575C" w14:textId="77777777" w:rsidR="007E2FBE" w:rsidRPr="007E2FBE" w:rsidRDefault="007E2FBE" w:rsidP="007E2FBE">
      <w:pPr>
        <w:pStyle w:val="Code"/>
      </w:pPr>
      <w:r w:rsidRPr="007E2FBE">
        <w:t>79: FEEE1</w:t>
      </w:r>
    </w:p>
    <w:p w14:paraId="02F282F1" w14:textId="44CC5A22" w:rsidR="007E2FBE" w:rsidRPr="007E2FBE" w:rsidRDefault="007E2FBE" w:rsidP="007E2FBE">
      <w:pPr>
        <w:pStyle w:val="Code"/>
      </w:pPr>
      <w:r w:rsidRPr="007E2FBE">
        <w:t>80: EEEE1</w:t>
      </w:r>
    </w:p>
    <w:p w14:paraId="6353A7D7" w14:textId="6D32C060" w:rsidR="0061791B" w:rsidRPr="006E1A94" w:rsidRDefault="0061791B" w:rsidP="006E1A94">
      <w:pPr>
        <w:pStyle w:val="Conditional"/>
        <w:rPr>
          <w:lang w:val="en-US"/>
        </w:rPr>
      </w:pPr>
      <w:r>
        <w:t xml:space="preserve">Получили </w:t>
      </w:r>
      <w:r w:rsidR="007E2FBE" w:rsidRPr="007E2FBE">
        <w:t>80</w:t>
      </w:r>
      <w:r>
        <w:t xml:space="preserve"> строчек, наши вычисления совпали с результатом выполнения программы.</w:t>
      </w:r>
      <w:r>
        <w:rPr>
          <w:b/>
          <w:bCs/>
        </w:rPr>
        <w:br/>
      </w:r>
      <w:r>
        <w:t>Программа</w:t>
      </w:r>
      <w:r w:rsidRPr="006E1A94">
        <w:rPr>
          <w:lang w:val="en-US"/>
        </w:rPr>
        <w:t xml:space="preserve"> </w:t>
      </w:r>
      <w:r>
        <w:t>корректна</w:t>
      </w:r>
      <w:r w:rsidRPr="006E1A94">
        <w:rPr>
          <w:lang w:val="en-US"/>
        </w:rPr>
        <w:t>.</w:t>
      </w:r>
    </w:p>
    <w:p w14:paraId="045FB275" w14:textId="50886B43" w:rsidR="0061791B" w:rsidRPr="006E1A94" w:rsidRDefault="0061791B" w:rsidP="00CB01CE">
      <w:pPr>
        <w:pStyle w:val="Conditional"/>
        <w:rPr>
          <w:b/>
          <w:bCs/>
          <w:lang w:val="en-US"/>
        </w:rPr>
      </w:pPr>
    </w:p>
    <w:p w14:paraId="1C87D4A4" w14:textId="48016E84" w:rsidR="0061791B" w:rsidRPr="00DE0D70" w:rsidRDefault="0061791B" w:rsidP="00CB01CE">
      <w:pPr>
        <w:pStyle w:val="Conditional"/>
        <w:rPr>
          <w:lang w:val="en-US"/>
        </w:rPr>
      </w:pPr>
      <w:r w:rsidRPr="0061791B">
        <w:t>Вторая</w:t>
      </w:r>
      <w:r w:rsidRPr="00DE0D70">
        <w:rPr>
          <w:lang w:val="en-US"/>
        </w:rPr>
        <w:t xml:space="preserve"> </w:t>
      </w:r>
      <w:r w:rsidRPr="0061791B">
        <w:t>программа</w:t>
      </w:r>
      <w:r w:rsidRPr="00DE0D70">
        <w:rPr>
          <w:lang w:val="en-US"/>
        </w:rPr>
        <w:t>:</w:t>
      </w:r>
    </w:p>
    <w:p w14:paraId="6E2AB4C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.686</w:t>
      </w:r>
    </w:p>
    <w:p w14:paraId="776556E8" w14:textId="77777777" w:rsidR="007E2FBE" w:rsidRPr="007E2FBE" w:rsidRDefault="007E2FBE" w:rsidP="007E2FBE">
      <w:pPr>
        <w:pStyle w:val="Code"/>
        <w:rPr>
          <w:color w:val="000000"/>
        </w:rPr>
      </w:pPr>
      <w:proofErr w:type="gramStart"/>
      <w:r w:rsidRPr="007E2FBE">
        <w:t>.model</w:t>
      </w:r>
      <w:proofErr w:type="gramEnd"/>
      <w:r w:rsidRPr="007E2FBE">
        <w:rPr>
          <w:color w:val="000000"/>
        </w:rPr>
        <w:t xml:space="preserve"> flat, </w:t>
      </w:r>
      <w:proofErr w:type="spellStart"/>
      <w:r w:rsidRPr="007E2FBE">
        <w:rPr>
          <w:color w:val="000000"/>
        </w:rPr>
        <w:t>stdcall</w:t>
      </w:r>
      <w:proofErr w:type="spellEnd"/>
    </w:p>
    <w:p w14:paraId="05C3F9CC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option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asemap</w:t>
      </w:r>
      <w:proofErr w:type="spellEnd"/>
      <w:r w:rsidRPr="007E2FBE">
        <w:rPr>
          <w:color w:val="000000"/>
        </w:rPr>
        <w:t>: none</w:t>
      </w:r>
    </w:p>
    <w:p w14:paraId="4A52AFCC" w14:textId="77777777" w:rsidR="007E2FBE" w:rsidRPr="007E2FBE" w:rsidRDefault="007E2FBE" w:rsidP="007E2FBE">
      <w:pPr>
        <w:pStyle w:val="Code"/>
        <w:rPr>
          <w:color w:val="000000"/>
        </w:rPr>
      </w:pPr>
    </w:p>
    <w:p w14:paraId="612EF0C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include</w:t>
      </w:r>
      <w:r w:rsidRPr="007E2FBE">
        <w:rPr>
          <w:color w:val="000000"/>
        </w:rPr>
        <w:t xml:space="preserve"> windows.inc</w:t>
      </w:r>
    </w:p>
    <w:p w14:paraId="60D83A6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include</w:t>
      </w:r>
      <w:r w:rsidRPr="007E2FBE">
        <w:rPr>
          <w:color w:val="000000"/>
        </w:rPr>
        <w:t xml:space="preserve"> kernel</w:t>
      </w:r>
      <w:r w:rsidRPr="007E2FBE">
        <w:rPr>
          <w:color w:val="098658"/>
        </w:rPr>
        <w:t>32</w:t>
      </w:r>
      <w:r w:rsidRPr="007E2FBE">
        <w:rPr>
          <w:color w:val="000000"/>
        </w:rPr>
        <w:t>.inc</w:t>
      </w:r>
    </w:p>
    <w:p w14:paraId="6244F35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include</w:t>
      </w:r>
      <w:r w:rsidRPr="007E2FBE">
        <w:rPr>
          <w:color w:val="000000"/>
        </w:rPr>
        <w:t xml:space="preserve"> msvcrt.inc</w:t>
      </w:r>
    </w:p>
    <w:p w14:paraId="0A37D807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proofErr w:type="gramStart"/>
      <w:r w:rsidRPr="007E2FBE">
        <w:t>includelib</w:t>
      </w:r>
      <w:proofErr w:type="spellEnd"/>
      <w:r w:rsidRPr="007E2FBE">
        <w:rPr>
          <w:color w:val="000000"/>
        </w:rPr>
        <w:t xml:space="preserve">  kernel</w:t>
      </w:r>
      <w:r w:rsidRPr="007E2FBE">
        <w:rPr>
          <w:color w:val="098658"/>
        </w:rPr>
        <w:t>32</w:t>
      </w:r>
      <w:r w:rsidRPr="007E2FBE">
        <w:rPr>
          <w:color w:val="000000"/>
        </w:rPr>
        <w:t>.lib</w:t>
      </w:r>
      <w:proofErr w:type="gramEnd"/>
    </w:p>
    <w:p w14:paraId="1B673759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proofErr w:type="gramStart"/>
      <w:r w:rsidRPr="007E2FBE">
        <w:t>includelib</w:t>
      </w:r>
      <w:proofErr w:type="spellEnd"/>
      <w:r w:rsidRPr="007E2FBE">
        <w:rPr>
          <w:color w:val="000000"/>
        </w:rPr>
        <w:t xml:space="preserve">  msvcrt.lib</w:t>
      </w:r>
      <w:proofErr w:type="gramEnd"/>
    </w:p>
    <w:p w14:paraId="61C30AA7" w14:textId="77777777" w:rsidR="007E2FBE" w:rsidRPr="007E2FBE" w:rsidRDefault="007E2FBE" w:rsidP="007E2FBE">
      <w:pPr>
        <w:pStyle w:val="Code"/>
        <w:rPr>
          <w:color w:val="000000"/>
        </w:rPr>
      </w:pPr>
    </w:p>
    <w:p w14:paraId="127C80C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.data</w:t>
      </w:r>
    </w:p>
    <w:p w14:paraId="4D6569D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value </w:t>
      </w:r>
      <w:proofErr w:type="spellStart"/>
      <w:r w:rsidRPr="007E2FBE">
        <w:rPr>
          <w:color w:val="267F99"/>
        </w:rPr>
        <w:t>db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>,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>,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>,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>,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>,</w:t>
      </w:r>
      <w:r w:rsidRPr="007E2FBE">
        <w:rPr>
          <w:color w:val="098658"/>
        </w:rPr>
        <w:t>0h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h</w:t>
      </w:r>
      <w:r w:rsidRPr="007E2FBE">
        <w:rPr>
          <w:color w:val="000000"/>
        </w:rPr>
        <w:t>,</w:t>
      </w:r>
      <w:r w:rsidRPr="007E2FBE">
        <w:rPr>
          <w:color w:val="098658"/>
        </w:rPr>
        <w:t>0h</w:t>
      </w:r>
    </w:p>
    <w:p w14:paraId="469B7B7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n </w:t>
      </w:r>
      <w:r w:rsidRPr="007E2FBE">
        <w:rPr>
          <w:color w:val="267F99"/>
        </w:rPr>
        <w:t>dd</w:t>
      </w:r>
      <w:r w:rsidRPr="007E2FBE">
        <w:rPr>
          <w:color w:val="000000"/>
        </w:rPr>
        <w:t xml:space="preserve"> </w:t>
      </w:r>
      <w:r w:rsidRPr="007E2FBE">
        <w:rPr>
          <w:color w:val="098658"/>
        </w:rPr>
        <w:t>4</w:t>
      </w:r>
    </w:p>
    <w:p w14:paraId="55DC237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res </w:t>
      </w:r>
      <w:proofErr w:type="spellStart"/>
      <w:r w:rsidRPr="007E2FBE">
        <w:rPr>
          <w:color w:val="267F99"/>
        </w:rPr>
        <w:t>db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098658"/>
        </w:rPr>
        <w:t>18</w:t>
      </w:r>
      <w:r w:rsidRPr="007E2FBE">
        <w:rPr>
          <w:color w:val="000000"/>
        </w:rPr>
        <w:t xml:space="preserve"> </w:t>
      </w:r>
      <w:r w:rsidRPr="007E2FBE">
        <w:t>dup</w:t>
      </w:r>
      <w:r w:rsidRPr="007E2FBE">
        <w:rPr>
          <w:color w:val="000000"/>
        </w:rPr>
        <w:t xml:space="preserve">(?) </w:t>
      </w:r>
    </w:p>
    <w:p w14:paraId="7949CF57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proofErr w:type="spellStart"/>
      <w:r w:rsidRPr="007E2FBE">
        <w:rPr>
          <w:color w:val="000000"/>
        </w:rPr>
        <w:t>get_value_fmt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267F99"/>
        </w:rPr>
        <w:t>db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A31515"/>
        </w:rPr>
        <w:t>"%04x %08x %08x %08x %08x"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1FA43C8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proofErr w:type="spellStart"/>
      <w:r w:rsidRPr="007E2FBE">
        <w:rPr>
          <w:color w:val="000000"/>
        </w:rPr>
        <w:t>print_value_fmt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267F99"/>
        </w:rPr>
        <w:t>db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A31515"/>
        </w:rPr>
        <w:t>"%04x %08x %08x %08x %08x"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13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10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7AB2237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proofErr w:type="spellStart"/>
      <w:r w:rsidRPr="007E2FBE">
        <w:rPr>
          <w:color w:val="000000"/>
        </w:rPr>
        <w:t>get_n_fmt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267F99"/>
        </w:rPr>
        <w:t>db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A31515"/>
        </w:rPr>
        <w:t>"%d"</w:t>
      </w:r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1F0756B6" w14:textId="77777777" w:rsidR="007E2FBE" w:rsidRPr="007E2FBE" w:rsidRDefault="007E2FBE" w:rsidP="007E2FBE">
      <w:pPr>
        <w:pStyle w:val="Code"/>
        <w:rPr>
          <w:color w:val="000000"/>
        </w:rPr>
      </w:pPr>
      <w:proofErr w:type="gramStart"/>
      <w:r w:rsidRPr="007E2FBE">
        <w:t>.code</w:t>
      </w:r>
      <w:proofErr w:type="gramEnd"/>
    </w:p>
    <w:p w14:paraId="77964CDF" w14:textId="77777777" w:rsidR="007E2FBE" w:rsidRPr="007E2FBE" w:rsidRDefault="007E2FBE" w:rsidP="007E2FBE">
      <w:pPr>
        <w:pStyle w:val="Code"/>
        <w:rPr>
          <w:color w:val="000000"/>
        </w:rPr>
      </w:pPr>
    </w:p>
    <w:p w14:paraId="5C0FEF2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8000"/>
        </w:rPr>
        <w:t xml:space="preserve">; 18 </w:t>
      </w:r>
      <w:proofErr w:type="spellStart"/>
      <w:r w:rsidRPr="007E2FBE">
        <w:rPr>
          <w:color w:val="008000"/>
        </w:rPr>
        <w:t>байт</w:t>
      </w:r>
      <w:proofErr w:type="spellEnd"/>
    </w:p>
    <w:p w14:paraId="6A56E45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8000"/>
        </w:rPr>
        <w:t>; multiply (char *a, int n, char* res);</w:t>
      </w:r>
    </w:p>
    <w:p w14:paraId="2281CAE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multiply </w:t>
      </w:r>
      <w:r w:rsidRPr="007E2FBE">
        <w:t>proc</w:t>
      </w:r>
    </w:p>
    <w:p w14:paraId="68519A5E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 xml:space="preserve">    </w:t>
      </w:r>
      <w:proofErr w:type="spellStart"/>
      <w:r w:rsidRPr="007E2FBE">
        <w:t>pushad</w:t>
      </w:r>
      <w:proofErr w:type="spellEnd"/>
    </w:p>
    <w:p w14:paraId="1D9BE68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bp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rPr>
          <w:color w:val="267F99"/>
        </w:rPr>
        <w:t>dword</w:t>
      </w:r>
      <w:proofErr w:type="spellEnd"/>
      <w:r w:rsidRPr="007E2FBE">
        <w:rPr>
          <w:color w:val="267F99"/>
        </w:rPr>
        <w:t xml:space="preserve">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 + </w:t>
      </w:r>
      <w:r w:rsidRPr="007E2FBE">
        <w:rPr>
          <w:color w:val="098658"/>
        </w:rPr>
        <w:t>4</w:t>
      </w:r>
      <w:r w:rsidRPr="007E2FBE">
        <w:rPr>
          <w:color w:val="000000"/>
        </w:rPr>
        <w:t xml:space="preserve"> + </w:t>
      </w:r>
      <w:r w:rsidRPr="007E2FBE">
        <w:rPr>
          <w:color w:val="098658"/>
        </w:rPr>
        <w:t>8</w:t>
      </w:r>
      <w:r w:rsidRPr="007E2FBE">
        <w:rPr>
          <w:color w:val="000000"/>
        </w:rPr>
        <w:t xml:space="preserve"> * </w:t>
      </w:r>
      <w:r w:rsidRPr="007E2FBE">
        <w:rPr>
          <w:color w:val="098658"/>
        </w:rPr>
        <w:t>4</w:t>
      </w:r>
      <w:r w:rsidRPr="007E2FBE">
        <w:rPr>
          <w:color w:val="000000"/>
        </w:rPr>
        <w:t xml:space="preserve">] </w:t>
      </w:r>
      <w:proofErr w:type="gramStart"/>
      <w:r w:rsidRPr="007E2FBE">
        <w:rPr>
          <w:color w:val="000000"/>
        </w:rPr>
        <w:t xml:space="preserve">  </w:t>
      </w:r>
      <w:r w:rsidRPr="007E2FBE">
        <w:rPr>
          <w:color w:val="008000"/>
        </w:rPr>
        <w:t>;</w:t>
      </w:r>
      <w:proofErr w:type="gram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ebp</w:t>
      </w:r>
      <w:proofErr w:type="spellEnd"/>
      <w:r w:rsidRPr="007E2FBE">
        <w:rPr>
          <w:color w:val="008000"/>
        </w:rPr>
        <w:t xml:space="preserve"> - </w:t>
      </w:r>
      <w:proofErr w:type="spellStart"/>
      <w:r w:rsidRPr="007E2FBE">
        <w:rPr>
          <w:color w:val="008000"/>
        </w:rPr>
        <w:t>адрес</w:t>
      </w:r>
      <w:proofErr w:type="spellEnd"/>
      <w:r w:rsidRPr="007E2FBE">
        <w:rPr>
          <w:color w:val="008000"/>
        </w:rPr>
        <w:t xml:space="preserve"> a</w:t>
      </w:r>
    </w:p>
    <w:p w14:paraId="00E8D0B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rPr>
          <w:color w:val="267F99"/>
        </w:rPr>
        <w:t>dword</w:t>
      </w:r>
      <w:proofErr w:type="spellEnd"/>
      <w:r w:rsidRPr="007E2FBE">
        <w:rPr>
          <w:color w:val="267F99"/>
        </w:rPr>
        <w:t xml:space="preserve">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 + </w:t>
      </w:r>
      <w:r w:rsidRPr="007E2FBE">
        <w:rPr>
          <w:color w:val="098658"/>
        </w:rPr>
        <w:t>12</w:t>
      </w:r>
      <w:r w:rsidRPr="007E2FBE">
        <w:rPr>
          <w:color w:val="000000"/>
        </w:rPr>
        <w:t xml:space="preserve"> + </w:t>
      </w:r>
      <w:r w:rsidRPr="007E2FBE">
        <w:rPr>
          <w:color w:val="098658"/>
        </w:rPr>
        <w:t>8</w:t>
      </w:r>
      <w:r w:rsidRPr="007E2FBE">
        <w:rPr>
          <w:color w:val="000000"/>
        </w:rPr>
        <w:t xml:space="preserve"> * </w:t>
      </w:r>
      <w:r w:rsidRPr="007E2FBE">
        <w:rPr>
          <w:color w:val="098658"/>
        </w:rPr>
        <w:t>4</w:t>
      </w:r>
      <w:proofErr w:type="gramStart"/>
      <w:r w:rsidRPr="007E2FBE">
        <w:rPr>
          <w:color w:val="000000"/>
        </w:rPr>
        <w:t>]  </w:t>
      </w:r>
      <w:r w:rsidRPr="007E2FBE">
        <w:rPr>
          <w:color w:val="008000"/>
        </w:rPr>
        <w:t>;</w:t>
      </w:r>
      <w:proofErr w:type="gram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eax</w:t>
      </w:r>
      <w:proofErr w:type="spellEnd"/>
      <w:r w:rsidRPr="007E2FBE">
        <w:rPr>
          <w:color w:val="008000"/>
        </w:rPr>
        <w:t xml:space="preserve"> - </w:t>
      </w:r>
      <w:proofErr w:type="spellStart"/>
      <w:r w:rsidRPr="007E2FBE">
        <w:rPr>
          <w:color w:val="008000"/>
        </w:rPr>
        <w:t>адрес</w:t>
      </w:r>
      <w:proofErr w:type="spellEnd"/>
      <w:r w:rsidRPr="007E2FBE">
        <w:rPr>
          <w:color w:val="008000"/>
        </w:rPr>
        <w:t xml:space="preserve"> res</w:t>
      </w:r>
    </w:p>
    <w:p w14:paraId="7E9B00D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</w:p>
    <w:p w14:paraId="1B7C69EA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rPr>
          <w:color w:val="008000"/>
        </w:rPr>
        <w:t xml:space="preserve">; Копируем данные в </w:t>
      </w:r>
      <w:proofErr w:type="spellStart"/>
      <w:r w:rsidRPr="007E2FBE">
        <w:rPr>
          <w:color w:val="008000"/>
        </w:rPr>
        <w:t>res</w:t>
      </w:r>
      <w:proofErr w:type="spellEnd"/>
    </w:p>
    <w:p w14:paraId="0EF7F66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 xml:space="preserve">    </w:t>
      </w:r>
      <w:proofErr w:type="spellStart"/>
      <w:r w:rsidRPr="007E2FBE">
        <w:t>mov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59B37579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multiply_copy_cycle</w:t>
      </w:r>
      <w:proofErr w:type="spellEnd"/>
      <w:r w:rsidRPr="007E2FBE">
        <w:rPr>
          <w:color w:val="000000"/>
        </w:rPr>
        <w:t>:</w:t>
      </w:r>
    </w:p>
    <w:p w14:paraId="54AE906D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>    mov</w:t>
      </w:r>
      <w:r w:rsidRPr="007E2FBE">
        <w:rPr>
          <w:color w:val="000000"/>
        </w:rPr>
        <w:t xml:space="preserve"> </w:t>
      </w:r>
      <w:r w:rsidRPr="007E2FBE">
        <w:t>dh</w:t>
      </w:r>
      <w:r w:rsidRPr="007E2FBE">
        <w:rPr>
          <w:color w:val="000000"/>
        </w:rPr>
        <w:t xml:space="preserve">, </w:t>
      </w:r>
      <w:r w:rsidRPr="007E2FBE">
        <w:rPr>
          <w:color w:val="267F99"/>
        </w:rPr>
        <w:t xml:space="preserve">byte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bp</w:t>
      </w:r>
      <w:proofErr w:type="spellEnd"/>
      <w:r w:rsidRPr="007E2FBE">
        <w:rPr>
          <w:color w:val="000000"/>
        </w:rPr>
        <w:t xml:space="preserve"> +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>]</w:t>
      </w:r>
    </w:p>
    <w:p w14:paraId="47E78DE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>    mov</w:t>
      </w:r>
      <w:r w:rsidRPr="007E2FBE">
        <w:rPr>
          <w:color w:val="000000"/>
        </w:rPr>
        <w:t xml:space="preserve"> </w:t>
      </w:r>
      <w:r w:rsidRPr="007E2FBE">
        <w:rPr>
          <w:color w:val="267F99"/>
        </w:rPr>
        <w:t xml:space="preserve">byte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 +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], </w:t>
      </w:r>
      <w:r w:rsidRPr="007E2FBE">
        <w:t>dh</w:t>
      </w:r>
    </w:p>
    <w:p w14:paraId="193B8467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 xml:space="preserve">    </w:t>
      </w:r>
      <w:proofErr w:type="spellStart"/>
      <w:r w:rsidRPr="007E2FBE">
        <w:t>inc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</w:p>
    <w:p w14:paraId="1B5320B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 xml:space="preserve">    </w:t>
      </w:r>
      <w:proofErr w:type="spellStart"/>
      <w:r w:rsidRPr="007E2FBE">
        <w:t>c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18</w:t>
      </w:r>
    </w:p>
    <w:p w14:paraId="5F1AAFEC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 xml:space="preserve">    </w:t>
      </w:r>
      <w:proofErr w:type="spellStart"/>
      <w:r w:rsidRPr="007E2FBE">
        <w:t>jl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multiply_copy_cycle</w:t>
      </w:r>
      <w:proofErr w:type="spellEnd"/>
    </w:p>
    <w:p w14:paraId="1DDBC75B" w14:textId="77777777" w:rsidR="007E2FBE" w:rsidRPr="007E2FBE" w:rsidRDefault="007E2FBE" w:rsidP="007E2FBE">
      <w:pPr>
        <w:pStyle w:val="Code"/>
        <w:rPr>
          <w:color w:val="000000"/>
        </w:rPr>
      </w:pPr>
    </w:p>
    <w:p w14:paraId="137BA0A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rPr>
          <w:color w:val="008000"/>
        </w:rPr>
        <w:t xml:space="preserve">; В </w:t>
      </w:r>
      <w:proofErr w:type="spellStart"/>
      <w:r w:rsidRPr="007E2FBE">
        <w:rPr>
          <w:color w:val="008000"/>
        </w:rPr>
        <w:t>счётчик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пишем</w:t>
      </w:r>
      <w:proofErr w:type="spellEnd"/>
      <w:r w:rsidRPr="007E2FBE">
        <w:rPr>
          <w:color w:val="008000"/>
        </w:rPr>
        <w:t xml:space="preserve"> n</w:t>
      </w:r>
    </w:p>
    <w:p w14:paraId="08CE57F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rPr>
          <w:color w:val="267F99"/>
        </w:rPr>
        <w:t>dword</w:t>
      </w:r>
      <w:proofErr w:type="spellEnd"/>
      <w:r w:rsidRPr="007E2FBE">
        <w:rPr>
          <w:color w:val="267F99"/>
        </w:rPr>
        <w:t xml:space="preserve">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 + </w:t>
      </w:r>
      <w:r w:rsidRPr="007E2FBE">
        <w:rPr>
          <w:color w:val="098658"/>
        </w:rPr>
        <w:t>8</w:t>
      </w:r>
      <w:r w:rsidRPr="007E2FBE">
        <w:rPr>
          <w:color w:val="000000"/>
        </w:rPr>
        <w:t xml:space="preserve"> + </w:t>
      </w:r>
      <w:r w:rsidRPr="007E2FBE">
        <w:rPr>
          <w:color w:val="098658"/>
        </w:rPr>
        <w:t>8</w:t>
      </w:r>
      <w:r w:rsidRPr="007E2FBE">
        <w:rPr>
          <w:color w:val="000000"/>
        </w:rPr>
        <w:t xml:space="preserve"> * </w:t>
      </w:r>
      <w:r w:rsidRPr="007E2FBE">
        <w:rPr>
          <w:color w:val="098658"/>
        </w:rPr>
        <w:t>4</w:t>
      </w:r>
      <w:r w:rsidRPr="007E2FBE">
        <w:rPr>
          <w:color w:val="000000"/>
        </w:rPr>
        <w:t>]</w:t>
      </w:r>
    </w:p>
    <w:p w14:paraId="6F128FC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 xml:space="preserve">    </w:t>
      </w:r>
      <w:proofErr w:type="spellStart"/>
      <w:r w:rsidRPr="007E2FBE">
        <w:t>c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3621A8D8" w14:textId="77777777" w:rsidR="007E2FBE" w:rsidRPr="007E2FBE" w:rsidRDefault="007E2FBE" w:rsidP="007E2FBE">
      <w:pPr>
        <w:pStyle w:val="Code"/>
        <w:rPr>
          <w:color w:val="000000"/>
        </w:rPr>
      </w:pPr>
    </w:p>
    <w:p w14:paraId="4457361E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 xml:space="preserve">    </w:t>
      </w:r>
      <w:proofErr w:type="spellStart"/>
      <w:r w:rsidRPr="007E2FBE">
        <w:t>jle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multiply_immediate_end</w:t>
      </w:r>
      <w:proofErr w:type="spellEnd"/>
    </w:p>
    <w:p w14:paraId="60C3F9F5" w14:textId="77777777" w:rsidR="007E2FBE" w:rsidRPr="007E2FBE" w:rsidRDefault="007E2FBE" w:rsidP="007E2FBE">
      <w:pPr>
        <w:pStyle w:val="Code"/>
        <w:rPr>
          <w:color w:val="000000"/>
        </w:rPr>
      </w:pPr>
    </w:p>
    <w:p w14:paraId="59591CC5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multiply_shift_cycle_n</w:t>
      </w:r>
      <w:proofErr w:type="spellEnd"/>
      <w:r w:rsidRPr="007E2FBE">
        <w:rPr>
          <w:color w:val="000000"/>
        </w:rPr>
        <w:t>:</w:t>
      </w:r>
    </w:p>
    <w:p w14:paraId="4AB19991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rPr>
          <w:color w:val="008000"/>
        </w:rPr>
        <w:t xml:space="preserve">; </w:t>
      </w:r>
      <w:proofErr w:type="spellStart"/>
      <w:r w:rsidRPr="007E2FBE">
        <w:rPr>
          <w:color w:val="008000"/>
        </w:rPr>
        <w:t>Сохраняем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текущий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счётчик</w:t>
      </w:r>
      <w:proofErr w:type="spellEnd"/>
      <w:r w:rsidRPr="007E2FBE">
        <w:rPr>
          <w:color w:val="008000"/>
        </w:rPr>
        <w:t xml:space="preserve"> в </w:t>
      </w:r>
      <w:proofErr w:type="spellStart"/>
      <w:r w:rsidRPr="007E2FBE">
        <w:rPr>
          <w:color w:val="008000"/>
        </w:rPr>
        <w:t>edx</w:t>
      </w:r>
      <w:proofErr w:type="spellEnd"/>
    </w:p>
    <w:p w14:paraId="1A5D2E0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d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t>ecx</w:t>
      </w:r>
      <w:proofErr w:type="spellEnd"/>
    </w:p>
    <w:p w14:paraId="03BAF6D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369D6AF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</w:p>
    <w:p w14:paraId="501CF75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rPr>
          <w:color w:val="008000"/>
        </w:rPr>
        <w:t xml:space="preserve">; </w:t>
      </w:r>
      <w:proofErr w:type="spellStart"/>
      <w:r w:rsidRPr="007E2FBE">
        <w:rPr>
          <w:color w:val="008000"/>
        </w:rPr>
        <w:t>Сброс</w:t>
      </w:r>
      <w:proofErr w:type="spellEnd"/>
      <w:r w:rsidRPr="007E2FBE">
        <w:rPr>
          <w:color w:val="008000"/>
        </w:rPr>
        <w:t xml:space="preserve"> CF </w:t>
      </w:r>
      <w:proofErr w:type="spellStart"/>
      <w:r w:rsidRPr="007E2FBE">
        <w:rPr>
          <w:color w:val="008000"/>
        </w:rPr>
        <w:t>флага</w:t>
      </w:r>
      <w:proofErr w:type="spellEnd"/>
    </w:p>
    <w:p w14:paraId="0249C99B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 xml:space="preserve">    </w:t>
      </w:r>
      <w:proofErr w:type="spellStart"/>
      <w:r w:rsidRPr="007E2FBE">
        <w:t>clc</w:t>
      </w:r>
      <w:proofErr w:type="spellEnd"/>
    </w:p>
    <w:p w14:paraId="63C8029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 xml:space="preserve">    </w:t>
      </w:r>
      <w:proofErr w:type="spellStart"/>
      <w:r w:rsidRPr="007E2FBE">
        <w:t>pushfd</w:t>
      </w:r>
      <w:proofErr w:type="spellEnd"/>
    </w:p>
    <w:p w14:paraId="0B185F69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multiply_shift_cycle_shift</w:t>
      </w:r>
      <w:proofErr w:type="spellEnd"/>
      <w:r w:rsidRPr="007E2FBE">
        <w:rPr>
          <w:color w:val="000000"/>
        </w:rPr>
        <w:t>:</w:t>
      </w:r>
    </w:p>
    <w:p w14:paraId="4110EFA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rPr>
          <w:color w:val="008000"/>
        </w:rPr>
        <w:t xml:space="preserve">; </w:t>
      </w:r>
      <w:proofErr w:type="spellStart"/>
      <w:r w:rsidRPr="007E2FBE">
        <w:rPr>
          <w:color w:val="008000"/>
        </w:rPr>
        <w:t>Восстанавливаем</w:t>
      </w:r>
      <w:proofErr w:type="spellEnd"/>
      <w:r w:rsidRPr="007E2FBE">
        <w:rPr>
          <w:color w:val="008000"/>
        </w:rPr>
        <w:t xml:space="preserve"> CF</w:t>
      </w:r>
    </w:p>
    <w:p w14:paraId="41C5949B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t xml:space="preserve">    </w:t>
      </w:r>
      <w:proofErr w:type="spellStart"/>
      <w:r w:rsidRPr="007E2FBE">
        <w:t>popfd</w:t>
      </w:r>
      <w:proofErr w:type="spellEnd"/>
    </w:p>
    <w:p w14:paraId="53E2E31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t xml:space="preserve">    </w:t>
      </w:r>
      <w:proofErr w:type="spellStart"/>
      <w:r w:rsidRPr="007E2FBE">
        <w:t>jc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ignificant_set</w:t>
      </w:r>
      <w:proofErr w:type="spellEnd"/>
    </w:p>
    <w:p w14:paraId="422EA89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t xml:space="preserve">   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ignificant_not_set</w:t>
      </w:r>
      <w:proofErr w:type="spellEnd"/>
    </w:p>
    <w:p w14:paraId="1306B4C0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lastRenderedPageBreak/>
        <w:t>significant_set</w:t>
      </w:r>
      <w:proofErr w:type="spellEnd"/>
      <w:r w:rsidRPr="007E2FBE">
        <w:rPr>
          <w:color w:val="000000"/>
        </w:rPr>
        <w:t>:</w:t>
      </w:r>
    </w:p>
    <w:p w14:paraId="0350E1F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    </w:t>
      </w:r>
      <w:r w:rsidRPr="007E2FBE">
        <w:rPr>
          <w:color w:val="008000"/>
        </w:rPr>
        <w:t>; Если CF установлен, тогда будем добавлять перенесённый бит</w:t>
      </w:r>
    </w:p>
    <w:p w14:paraId="50F8E39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t xml:space="preserve">    </w:t>
      </w:r>
      <w:proofErr w:type="spellStart"/>
      <w:r w:rsidRPr="007E2FBE">
        <w:t>shl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267F99"/>
        </w:rPr>
        <w:t xml:space="preserve">byte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 +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], </w:t>
      </w:r>
      <w:r w:rsidRPr="007E2FBE">
        <w:rPr>
          <w:color w:val="098658"/>
        </w:rPr>
        <w:t>1</w:t>
      </w:r>
    </w:p>
    <w:p w14:paraId="7740208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    </w:t>
      </w:r>
      <w:r w:rsidRPr="007E2FBE">
        <w:rPr>
          <w:color w:val="008000"/>
        </w:rPr>
        <w:t>; Сохраняем флаги</w:t>
      </w:r>
    </w:p>
    <w:p w14:paraId="722CB18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t xml:space="preserve">    </w:t>
      </w:r>
      <w:proofErr w:type="spellStart"/>
      <w:r w:rsidRPr="007E2FBE">
        <w:t>pushfd</w:t>
      </w:r>
      <w:proofErr w:type="spellEnd"/>
    </w:p>
    <w:p w14:paraId="37A2B9BE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    </w:t>
      </w:r>
      <w:r w:rsidRPr="007E2FBE">
        <w:rPr>
          <w:color w:val="008000"/>
        </w:rPr>
        <w:t>; Добавляем перенесённый бит</w:t>
      </w:r>
    </w:p>
    <w:p w14:paraId="78BC8F0D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t>    add</w:t>
      </w:r>
      <w:r w:rsidRPr="007E2FBE">
        <w:rPr>
          <w:color w:val="000000"/>
        </w:rPr>
        <w:t xml:space="preserve"> </w:t>
      </w:r>
      <w:r w:rsidRPr="007E2FBE">
        <w:rPr>
          <w:color w:val="267F99"/>
        </w:rPr>
        <w:t xml:space="preserve">byte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 +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], </w:t>
      </w:r>
      <w:r w:rsidRPr="007E2FBE">
        <w:rPr>
          <w:color w:val="098658"/>
        </w:rPr>
        <w:t>1b</w:t>
      </w:r>
    </w:p>
    <w:p w14:paraId="74C8EE8A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t xml:space="preserve">   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ignificant_end</w:t>
      </w:r>
      <w:proofErr w:type="spellEnd"/>
    </w:p>
    <w:p w14:paraId="5B74180C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ignificant_not_set</w:t>
      </w:r>
      <w:proofErr w:type="spellEnd"/>
      <w:r w:rsidRPr="007E2FBE">
        <w:rPr>
          <w:color w:val="000000"/>
        </w:rPr>
        <w:t>:</w:t>
      </w:r>
    </w:p>
    <w:p w14:paraId="0FCB5E3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    </w:t>
      </w:r>
      <w:r w:rsidRPr="007E2FBE">
        <w:rPr>
          <w:color w:val="008000"/>
        </w:rPr>
        <w:t>; Если CF не установлен, просто выполняем сдвиг</w:t>
      </w:r>
    </w:p>
    <w:p w14:paraId="07E99C3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t xml:space="preserve">    </w:t>
      </w:r>
      <w:proofErr w:type="spellStart"/>
      <w:r w:rsidRPr="007E2FBE">
        <w:t>shl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267F99"/>
        </w:rPr>
        <w:t xml:space="preserve">byte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 +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], </w:t>
      </w:r>
      <w:r w:rsidRPr="007E2FBE">
        <w:rPr>
          <w:color w:val="098658"/>
        </w:rPr>
        <w:t>1</w:t>
      </w:r>
    </w:p>
    <w:p w14:paraId="281A29EB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    </w:t>
      </w:r>
      <w:r w:rsidRPr="007E2FBE">
        <w:rPr>
          <w:color w:val="008000"/>
        </w:rPr>
        <w:t xml:space="preserve">; </w:t>
      </w:r>
      <w:proofErr w:type="spellStart"/>
      <w:r w:rsidRPr="007E2FBE">
        <w:rPr>
          <w:color w:val="008000"/>
        </w:rPr>
        <w:t>Сохраняем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флаги</w:t>
      </w:r>
      <w:proofErr w:type="spellEnd"/>
    </w:p>
    <w:p w14:paraId="0EC6EA9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t xml:space="preserve">    </w:t>
      </w:r>
      <w:proofErr w:type="spellStart"/>
      <w:r w:rsidRPr="007E2FBE">
        <w:t>pushfd</w:t>
      </w:r>
      <w:proofErr w:type="spellEnd"/>
    </w:p>
    <w:p w14:paraId="0022BB57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t xml:space="preserve">    </w:t>
      </w:r>
      <w:proofErr w:type="spellStart"/>
      <w:r w:rsidRPr="007E2FBE">
        <w:t>j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significant_end</w:t>
      </w:r>
      <w:proofErr w:type="spellEnd"/>
    </w:p>
    <w:p w14:paraId="4F799E38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significant_end</w:t>
      </w:r>
      <w:proofErr w:type="spellEnd"/>
      <w:r w:rsidRPr="007E2FBE">
        <w:rPr>
          <w:color w:val="000000"/>
        </w:rPr>
        <w:t>:</w:t>
      </w:r>
    </w:p>
    <w:p w14:paraId="07B7AB3B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</w:p>
    <w:p w14:paraId="2C30B2FA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    </w:t>
      </w:r>
      <w:r w:rsidRPr="007E2FBE">
        <w:rPr>
          <w:color w:val="008000"/>
        </w:rPr>
        <w:t>; У нас 36 байтов, поэтому проверяем</w:t>
      </w:r>
    </w:p>
    <w:p w14:paraId="634EF1AB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t xml:space="preserve">    </w:t>
      </w:r>
      <w:proofErr w:type="spellStart"/>
      <w:r w:rsidRPr="007E2FBE">
        <w:t>inc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</w:p>
    <w:p w14:paraId="669A069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t xml:space="preserve">    </w:t>
      </w:r>
      <w:proofErr w:type="spellStart"/>
      <w:r w:rsidRPr="007E2FBE">
        <w:t>cmp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18</w:t>
      </w:r>
    </w:p>
    <w:p w14:paraId="3DFB7DB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    </w:t>
      </w:r>
      <w:r w:rsidRPr="007E2FBE">
        <w:t xml:space="preserve">    </w:t>
      </w:r>
      <w:proofErr w:type="spellStart"/>
      <w:r w:rsidRPr="007E2FBE">
        <w:t>jl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multiply_shift_cycle_shift</w:t>
      </w:r>
      <w:proofErr w:type="spellEnd"/>
    </w:p>
    <w:p w14:paraId="74119091" w14:textId="77777777" w:rsidR="007E2FBE" w:rsidRPr="007E2FBE" w:rsidRDefault="007E2FBE" w:rsidP="007E2FBE">
      <w:pPr>
        <w:pStyle w:val="Code"/>
        <w:rPr>
          <w:color w:val="000000"/>
        </w:rPr>
      </w:pPr>
    </w:p>
    <w:p w14:paraId="60E3FD6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 xml:space="preserve">    </w:t>
      </w:r>
      <w:proofErr w:type="spellStart"/>
      <w:r w:rsidRPr="007E2FBE">
        <w:t>popfd</w:t>
      </w:r>
      <w:proofErr w:type="spellEnd"/>
    </w:p>
    <w:p w14:paraId="257CC2C4" w14:textId="77777777" w:rsidR="007E2FBE" w:rsidRPr="007E2FBE" w:rsidRDefault="007E2FBE" w:rsidP="007E2FBE">
      <w:pPr>
        <w:pStyle w:val="Code"/>
        <w:rPr>
          <w:color w:val="000000"/>
        </w:rPr>
      </w:pPr>
    </w:p>
    <w:p w14:paraId="3E48A01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t>edx</w:t>
      </w:r>
      <w:proofErr w:type="spellEnd"/>
    </w:p>
    <w:p w14:paraId="03323F6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>    dec</w:t>
      </w:r>
      <w:r w:rsidRPr="007E2FBE">
        <w:rPr>
          <w:color w:val="000000"/>
        </w:rPr>
        <w:t xml:space="preserve"> </w:t>
      </w:r>
      <w:proofErr w:type="spellStart"/>
      <w:r w:rsidRPr="007E2FBE">
        <w:t>ecx</w:t>
      </w:r>
      <w:proofErr w:type="spellEnd"/>
    </w:p>
    <w:p w14:paraId="39B6992C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    </w:t>
      </w:r>
      <w:r w:rsidRPr="007E2FBE">
        <w:t xml:space="preserve">    </w:t>
      </w:r>
      <w:proofErr w:type="spellStart"/>
      <w:r w:rsidRPr="007E2FBE">
        <w:t>jne</w:t>
      </w:r>
      <w:proofErr w:type="spellEnd"/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multiply_shift_cycle_n</w:t>
      </w:r>
      <w:proofErr w:type="spellEnd"/>
    </w:p>
    <w:p w14:paraId="2D1F0F85" w14:textId="77777777" w:rsidR="007E2FBE" w:rsidRPr="007E2FBE" w:rsidRDefault="007E2FBE" w:rsidP="007E2FBE">
      <w:pPr>
        <w:pStyle w:val="Code"/>
        <w:rPr>
          <w:color w:val="000000"/>
        </w:rPr>
      </w:pPr>
      <w:proofErr w:type="spellStart"/>
      <w:r w:rsidRPr="007E2FBE">
        <w:rPr>
          <w:color w:val="000000"/>
        </w:rPr>
        <w:t>multiply_immediate_end</w:t>
      </w:r>
      <w:proofErr w:type="spellEnd"/>
      <w:r w:rsidRPr="007E2FBE">
        <w:rPr>
          <w:color w:val="000000"/>
        </w:rPr>
        <w:t>:</w:t>
      </w:r>
    </w:p>
    <w:p w14:paraId="1BA3265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 xml:space="preserve">    </w:t>
      </w:r>
      <w:proofErr w:type="spellStart"/>
      <w:r w:rsidRPr="007E2FBE">
        <w:t>popad</w:t>
      </w:r>
      <w:proofErr w:type="spellEnd"/>
    </w:p>
    <w:p w14:paraId="5D022327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ret</w:t>
      </w:r>
      <w:r w:rsidRPr="007E2FBE">
        <w:rPr>
          <w:color w:val="000000"/>
        </w:rPr>
        <w:t xml:space="preserve"> </w:t>
      </w:r>
      <w:r w:rsidRPr="007E2FBE">
        <w:rPr>
          <w:color w:val="098658"/>
        </w:rPr>
        <w:t>12</w:t>
      </w:r>
    </w:p>
    <w:p w14:paraId="360B89AD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multiply </w:t>
      </w:r>
      <w:proofErr w:type="spellStart"/>
      <w:r w:rsidRPr="007E2FBE">
        <w:t>endp</w:t>
      </w:r>
      <w:proofErr w:type="spellEnd"/>
    </w:p>
    <w:p w14:paraId="73AD8B02" w14:textId="77777777" w:rsidR="007E2FBE" w:rsidRPr="007E2FBE" w:rsidRDefault="007E2FBE" w:rsidP="007E2FBE">
      <w:pPr>
        <w:pStyle w:val="Code"/>
        <w:rPr>
          <w:color w:val="000000"/>
        </w:rPr>
      </w:pPr>
    </w:p>
    <w:p w14:paraId="63BAD1C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t xml:space="preserve">start: </w:t>
      </w:r>
    </w:p>
    <w:p w14:paraId="110E7120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value</w:t>
      </w:r>
    </w:p>
    <w:p w14:paraId="7216841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value + </w:t>
      </w:r>
      <w:r w:rsidRPr="007E2FBE">
        <w:rPr>
          <w:color w:val="098658"/>
        </w:rPr>
        <w:t>4</w:t>
      </w:r>
    </w:p>
    <w:p w14:paraId="64D600F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value + </w:t>
      </w:r>
      <w:r w:rsidRPr="007E2FBE">
        <w:rPr>
          <w:color w:val="098658"/>
        </w:rPr>
        <w:t>8</w:t>
      </w:r>
    </w:p>
    <w:p w14:paraId="00EF7D11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value + </w:t>
      </w:r>
      <w:r w:rsidRPr="007E2FBE">
        <w:rPr>
          <w:color w:val="098658"/>
        </w:rPr>
        <w:t>12</w:t>
      </w:r>
    </w:p>
    <w:p w14:paraId="7E9DA247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value + </w:t>
      </w:r>
      <w:r w:rsidRPr="007E2FBE">
        <w:rPr>
          <w:color w:val="098658"/>
        </w:rPr>
        <w:t>16</w:t>
      </w:r>
    </w:p>
    <w:p w14:paraId="00678B57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</w:t>
      </w:r>
      <w:proofErr w:type="spellStart"/>
      <w:proofErr w:type="gramStart"/>
      <w:r w:rsidRPr="007E2FBE">
        <w:rPr>
          <w:color w:val="000000"/>
        </w:rPr>
        <w:t>get</w:t>
      </w:r>
      <w:proofErr w:type="gramEnd"/>
      <w:r w:rsidRPr="007E2FBE">
        <w:rPr>
          <w:color w:val="000000"/>
        </w:rPr>
        <w:t>_value_fmt</w:t>
      </w:r>
      <w:proofErr w:type="spellEnd"/>
    </w:p>
    <w:p w14:paraId="1F5925E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_scanf</w:t>
      </w:r>
      <w:proofErr w:type="spellEnd"/>
    </w:p>
    <w:p w14:paraId="3A0FE99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add</w:t>
      </w:r>
      <w:r w:rsidRPr="007E2FBE">
        <w:rPr>
          <w:color w:val="000000"/>
        </w:rPr>
        <w:t xml:space="preserve"> 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24</w:t>
      </w:r>
    </w:p>
    <w:p w14:paraId="0F80D91E" w14:textId="77777777" w:rsidR="007E2FBE" w:rsidRPr="007E2FBE" w:rsidRDefault="007E2FBE" w:rsidP="007E2FBE">
      <w:pPr>
        <w:pStyle w:val="Code"/>
        <w:rPr>
          <w:color w:val="000000"/>
        </w:rPr>
      </w:pPr>
    </w:p>
    <w:p w14:paraId="5D15FB29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n</w:t>
      </w:r>
    </w:p>
    <w:p w14:paraId="2F5134A1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</w:t>
      </w:r>
      <w:proofErr w:type="spellStart"/>
      <w:proofErr w:type="gramStart"/>
      <w:r w:rsidRPr="007E2FBE">
        <w:rPr>
          <w:color w:val="000000"/>
        </w:rPr>
        <w:t>get</w:t>
      </w:r>
      <w:proofErr w:type="gramEnd"/>
      <w:r w:rsidRPr="007E2FBE">
        <w:rPr>
          <w:color w:val="000000"/>
        </w:rPr>
        <w:t>_n_fmt</w:t>
      </w:r>
      <w:proofErr w:type="spellEnd"/>
    </w:p>
    <w:p w14:paraId="595CCB1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_scanf</w:t>
      </w:r>
      <w:proofErr w:type="spellEnd"/>
    </w:p>
    <w:p w14:paraId="57E74F6C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add</w:t>
      </w:r>
      <w:r w:rsidRPr="007E2FBE">
        <w:rPr>
          <w:color w:val="000000"/>
        </w:rPr>
        <w:t xml:space="preserve"> </w:t>
      </w:r>
      <w:proofErr w:type="spellStart"/>
      <w:r w:rsidRPr="007E2FBE">
        <w:t>esp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8</w:t>
      </w:r>
    </w:p>
    <w:p w14:paraId="5FDED2ED" w14:textId="77777777" w:rsidR="007E2FBE" w:rsidRPr="007E2FBE" w:rsidRDefault="007E2FBE" w:rsidP="007E2FBE">
      <w:pPr>
        <w:pStyle w:val="Code"/>
        <w:rPr>
          <w:color w:val="000000"/>
        </w:rPr>
      </w:pPr>
    </w:p>
    <w:p w14:paraId="024EAF2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res</w:t>
      </w:r>
    </w:p>
    <w:p w14:paraId="1FA1677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n</w:t>
      </w:r>
    </w:p>
    <w:p w14:paraId="0E0A4DD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value</w:t>
      </w:r>
    </w:p>
    <w:p w14:paraId="3C582DC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call</w:t>
      </w:r>
      <w:r w:rsidRPr="007E2FBE">
        <w:rPr>
          <w:color w:val="000000"/>
        </w:rPr>
        <w:t xml:space="preserve"> multiply</w:t>
      </w:r>
    </w:p>
    <w:p w14:paraId="1DE0355C" w14:textId="77777777" w:rsidR="007E2FBE" w:rsidRPr="007E2FBE" w:rsidRDefault="007E2FBE" w:rsidP="007E2FBE">
      <w:pPr>
        <w:pStyle w:val="Code"/>
        <w:rPr>
          <w:color w:val="000000"/>
        </w:rPr>
      </w:pPr>
    </w:p>
    <w:p w14:paraId="3D6BC1A5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lea</w:t>
      </w:r>
      <w:r w:rsidRPr="007E2FBE">
        <w:rPr>
          <w:color w:val="000000"/>
        </w:rPr>
        <w:t xml:space="preserve"> </w:t>
      </w:r>
      <w:proofErr w:type="spellStart"/>
      <w:r w:rsidRPr="007E2FBE">
        <w:t>ebp</w:t>
      </w:r>
      <w:proofErr w:type="spellEnd"/>
      <w:r w:rsidRPr="007E2FBE">
        <w:rPr>
          <w:color w:val="000000"/>
        </w:rPr>
        <w:t>, res</w:t>
      </w:r>
    </w:p>
    <w:p w14:paraId="69F0ABC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rPr>
          <w:color w:val="267F99"/>
        </w:rPr>
        <w:t>dword</w:t>
      </w:r>
      <w:proofErr w:type="spellEnd"/>
      <w:r w:rsidRPr="007E2FBE">
        <w:rPr>
          <w:color w:val="267F99"/>
        </w:rPr>
        <w:t xml:space="preserve">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bp</w:t>
      </w:r>
      <w:proofErr w:type="spellEnd"/>
      <w:r w:rsidRPr="007E2FBE">
        <w:rPr>
          <w:color w:val="000000"/>
        </w:rPr>
        <w:t>]</w:t>
      </w:r>
    </w:p>
    <w:p w14:paraId="50FA22FE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</w:p>
    <w:p w14:paraId="271D4B3C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rPr>
          <w:color w:val="267F99"/>
        </w:rPr>
        <w:t>dword</w:t>
      </w:r>
      <w:proofErr w:type="spellEnd"/>
      <w:r w:rsidRPr="007E2FBE">
        <w:rPr>
          <w:color w:val="267F99"/>
        </w:rPr>
        <w:t xml:space="preserve">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bp</w:t>
      </w:r>
      <w:proofErr w:type="spellEnd"/>
      <w:r w:rsidRPr="007E2FBE">
        <w:rPr>
          <w:color w:val="000000"/>
        </w:rPr>
        <w:t xml:space="preserve"> + </w:t>
      </w:r>
      <w:r w:rsidRPr="007E2FBE">
        <w:rPr>
          <w:color w:val="098658"/>
        </w:rPr>
        <w:t>4</w:t>
      </w:r>
      <w:r w:rsidRPr="007E2FBE">
        <w:rPr>
          <w:color w:val="000000"/>
        </w:rPr>
        <w:t>]</w:t>
      </w:r>
    </w:p>
    <w:p w14:paraId="29DBF1EC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</w:p>
    <w:p w14:paraId="75DCBC41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rPr>
          <w:color w:val="267F99"/>
        </w:rPr>
        <w:t>dword</w:t>
      </w:r>
      <w:proofErr w:type="spellEnd"/>
      <w:r w:rsidRPr="007E2FBE">
        <w:rPr>
          <w:color w:val="267F99"/>
        </w:rPr>
        <w:t xml:space="preserve">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bp</w:t>
      </w:r>
      <w:proofErr w:type="spellEnd"/>
      <w:r w:rsidRPr="007E2FBE">
        <w:rPr>
          <w:color w:val="000000"/>
        </w:rPr>
        <w:t xml:space="preserve"> + </w:t>
      </w:r>
      <w:r w:rsidRPr="007E2FBE">
        <w:rPr>
          <w:color w:val="098658"/>
        </w:rPr>
        <w:t>8</w:t>
      </w:r>
      <w:r w:rsidRPr="007E2FBE">
        <w:rPr>
          <w:color w:val="000000"/>
        </w:rPr>
        <w:t>]</w:t>
      </w:r>
    </w:p>
    <w:p w14:paraId="302EFB6E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</w:p>
    <w:p w14:paraId="1570818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, </w:t>
      </w:r>
      <w:proofErr w:type="spellStart"/>
      <w:r w:rsidRPr="007E2FBE">
        <w:rPr>
          <w:color w:val="267F99"/>
        </w:rPr>
        <w:t>dword</w:t>
      </w:r>
      <w:proofErr w:type="spellEnd"/>
      <w:r w:rsidRPr="007E2FBE">
        <w:rPr>
          <w:color w:val="267F99"/>
        </w:rPr>
        <w:t xml:space="preserve">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bp</w:t>
      </w:r>
      <w:proofErr w:type="spellEnd"/>
      <w:r w:rsidRPr="007E2FBE">
        <w:rPr>
          <w:color w:val="000000"/>
        </w:rPr>
        <w:t xml:space="preserve"> + </w:t>
      </w:r>
      <w:r w:rsidRPr="007E2FBE">
        <w:rPr>
          <w:color w:val="098658"/>
        </w:rPr>
        <w:t>12</w:t>
      </w:r>
      <w:r w:rsidRPr="007E2FBE">
        <w:rPr>
          <w:color w:val="000000"/>
        </w:rPr>
        <w:t>]</w:t>
      </w:r>
    </w:p>
    <w:p w14:paraId="182503D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</w:p>
    <w:p w14:paraId="5F10F7A4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mov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  <w:r w:rsidRPr="007E2FBE">
        <w:rPr>
          <w:color w:val="000000"/>
        </w:rPr>
        <w:t xml:space="preserve">, </w:t>
      </w:r>
      <w:r w:rsidRPr="007E2FBE">
        <w:rPr>
          <w:color w:val="098658"/>
        </w:rPr>
        <w:t>0</w:t>
      </w:r>
    </w:p>
    <w:p w14:paraId="28F932AF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mov</w:t>
      </w:r>
      <w:r w:rsidRPr="007E2FBE">
        <w:rPr>
          <w:color w:val="000000"/>
        </w:rPr>
        <w:t xml:space="preserve"> </w:t>
      </w:r>
      <w:r w:rsidRPr="007E2FBE">
        <w:t>ax</w:t>
      </w:r>
      <w:r w:rsidRPr="007E2FBE">
        <w:rPr>
          <w:color w:val="000000"/>
        </w:rPr>
        <w:t xml:space="preserve">, </w:t>
      </w:r>
      <w:r w:rsidRPr="007E2FBE">
        <w:rPr>
          <w:color w:val="267F99"/>
        </w:rPr>
        <w:t xml:space="preserve">word </w:t>
      </w:r>
      <w:proofErr w:type="spellStart"/>
      <w:r w:rsidRPr="007E2FBE">
        <w:rPr>
          <w:color w:val="267F99"/>
        </w:rPr>
        <w:t>ptr</w:t>
      </w:r>
      <w:proofErr w:type="spellEnd"/>
      <w:r w:rsidRPr="007E2FBE">
        <w:rPr>
          <w:color w:val="000000"/>
        </w:rPr>
        <w:t xml:space="preserve"> [</w:t>
      </w:r>
      <w:proofErr w:type="spellStart"/>
      <w:r w:rsidRPr="007E2FBE">
        <w:t>ebp</w:t>
      </w:r>
      <w:proofErr w:type="spellEnd"/>
      <w:r w:rsidRPr="007E2FBE">
        <w:rPr>
          <w:color w:val="000000"/>
        </w:rPr>
        <w:t xml:space="preserve"> + </w:t>
      </w:r>
      <w:r w:rsidRPr="007E2FBE">
        <w:rPr>
          <w:color w:val="098658"/>
        </w:rPr>
        <w:t>16</w:t>
      </w:r>
      <w:r w:rsidRPr="007E2FBE">
        <w:rPr>
          <w:color w:val="000000"/>
        </w:rPr>
        <w:t>]</w:t>
      </w:r>
    </w:p>
    <w:p w14:paraId="7B1A30D2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proofErr w:type="spellStart"/>
      <w:r w:rsidRPr="007E2FBE">
        <w:t>eax</w:t>
      </w:r>
      <w:proofErr w:type="spellEnd"/>
    </w:p>
    <w:p w14:paraId="36CFF2E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push</w:t>
      </w:r>
      <w:r w:rsidRPr="007E2FBE">
        <w:rPr>
          <w:color w:val="000000"/>
        </w:rPr>
        <w:t xml:space="preserve"> </w:t>
      </w:r>
      <w:r w:rsidRPr="007E2FBE">
        <w:t>offset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print_value_fmt</w:t>
      </w:r>
      <w:proofErr w:type="spellEnd"/>
    </w:p>
    <w:p w14:paraId="62A6899E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_printf</w:t>
      </w:r>
      <w:proofErr w:type="spellEnd"/>
    </w:p>
    <w:p w14:paraId="29FA5C59" w14:textId="77777777" w:rsidR="007E2FBE" w:rsidRPr="007E2FBE" w:rsidRDefault="007E2FBE" w:rsidP="007E2FBE">
      <w:pPr>
        <w:pStyle w:val="Code"/>
        <w:rPr>
          <w:color w:val="000000"/>
        </w:rPr>
      </w:pPr>
    </w:p>
    <w:p w14:paraId="04B59608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crt</w:t>
      </w:r>
      <w:proofErr w:type="spellEnd"/>
      <w:r w:rsidRPr="007E2FBE">
        <w:rPr>
          <w:color w:val="000000"/>
        </w:rPr>
        <w:t>__</w:t>
      </w:r>
      <w:proofErr w:type="spellStart"/>
      <w:r w:rsidRPr="007E2FBE">
        <w:rPr>
          <w:color w:val="000000"/>
        </w:rPr>
        <w:t>getch</w:t>
      </w:r>
      <w:proofErr w:type="spellEnd"/>
      <w:r w:rsidRPr="007E2FBE">
        <w:rPr>
          <w:color w:val="000000"/>
        </w:rPr>
        <w:t xml:space="preserve">   </w:t>
      </w:r>
      <w:proofErr w:type="gramStart"/>
      <w:r w:rsidRPr="007E2FBE">
        <w:rPr>
          <w:color w:val="000000"/>
        </w:rPr>
        <w:t xml:space="preserve">  </w:t>
      </w:r>
      <w:r w:rsidRPr="007E2FBE">
        <w:rPr>
          <w:color w:val="008000"/>
        </w:rPr>
        <w:t>;</w:t>
      </w:r>
      <w:proofErr w:type="gram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Задержка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ввода</w:t>
      </w:r>
      <w:proofErr w:type="spellEnd"/>
      <w:r w:rsidRPr="007E2FBE">
        <w:rPr>
          <w:color w:val="008000"/>
        </w:rPr>
        <w:t xml:space="preserve">, </w:t>
      </w:r>
      <w:proofErr w:type="spellStart"/>
      <w:r w:rsidRPr="007E2FBE">
        <w:rPr>
          <w:color w:val="008000"/>
        </w:rPr>
        <w:t>getch</w:t>
      </w:r>
      <w:proofErr w:type="spellEnd"/>
      <w:r w:rsidRPr="007E2FBE">
        <w:rPr>
          <w:color w:val="008000"/>
        </w:rPr>
        <w:t>()</w:t>
      </w:r>
    </w:p>
    <w:p w14:paraId="4549604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rPr>
          <w:color w:val="000000"/>
        </w:rPr>
        <w:lastRenderedPageBreak/>
        <w:t xml:space="preserve">    </w:t>
      </w:r>
      <w:r w:rsidRPr="007E2FBE">
        <w:rPr>
          <w:color w:val="008000"/>
        </w:rPr>
        <w:t xml:space="preserve">; Вызов функции </w:t>
      </w:r>
      <w:proofErr w:type="spellStart"/>
      <w:proofErr w:type="gramStart"/>
      <w:r w:rsidRPr="007E2FBE">
        <w:rPr>
          <w:color w:val="008000"/>
        </w:rPr>
        <w:t>ExitProcess</w:t>
      </w:r>
      <w:proofErr w:type="spellEnd"/>
      <w:r w:rsidRPr="007E2FBE">
        <w:rPr>
          <w:color w:val="008000"/>
        </w:rPr>
        <w:t>(</w:t>
      </w:r>
      <w:proofErr w:type="gramEnd"/>
      <w:r w:rsidRPr="007E2FBE">
        <w:rPr>
          <w:color w:val="008000"/>
        </w:rPr>
        <w:t>0)</w:t>
      </w:r>
    </w:p>
    <w:p w14:paraId="2AFEBC63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 xml:space="preserve">    </w:t>
      </w:r>
      <w:proofErr w:type="spellStart"/>
      <w:r w:rsidRPr="007E2FBE">
        <w:t>push</w:t>
      </w:r>
      <w:proofErr w:type="spellEnd"/>
      <w:r w:rsidRPr="007E2FBE">
        <w:rPr>
          <w:color w:val="000000"/>
        </w:rPr>
        <w:t xml:space="preserve"> </w:t>
      </w:r>
      <w:r w:rsidRPr="007E2FBE">
        <w:rPr>
          <w:color w:val="098658"/>
        </w:rPr>
        <w:t>0</w:t>
      </w:r>
      <w:r w:rsidRPr="007E2FBE">
        <w:rPr>
          <w:color w:val="000000"/>
        </w:rPr>
        <w:t xml:space="preserve">    </w:t>
      </w:r>
      <w:proofErr w:type="gramStart"/>
      <w:r w:rsidRPr="007E2FBE">
        <w:rPr>
          <w:color w:val="000000"/>
        </w:rPr>
        <w:t xml:space="preserve">  </w:t>
      </w:r>
      <w:r w:rsidRPr="007E2FBE">
        <w:rPr>
          <w:color w:val="008000"/>
        </w:rPr>
        <w:t>;</w:t>
      </w:r>
      <w:proofErr w:type="gramEnd"/>
      <w:r w:rsidRPr="007E2FBE">
        <w:rPr>
          <w:color w:val="008000"/>
        </w:rPr>
        <w:t xml:space="preserve"> Поместить аргумент функции в стек</w:t>
      </w:r>
    </w:p>
    <w:p w14:paraId="098DF7D6" w14:textId="77777777" w:rsidR="007E2FBE" w:rsidRPr="007E2FBE" w:rsidRDefault="007E2FBE" w:rsidP="007E2FBE">
      <w:pPr>
        <w:pStyle w:val="Code"/>
        <w:rPr>
          <w:color w:val="000000"/>
        </w:rPr>
      </w:pPr>
      <w:r w:rsidRPr="007E2FBE">
        <w:t>    call</w:t>
      </w:r>
      <w:r w:rsidRPr="007E2FBE">
        <w:rPr>
          <w:color w:val="000000"/>
        </w:rPr>
        <w:t xml:space="preserve"> </w:t>
      </w:r>
      <w:proofErr w:type="spellStart"/>
      <w:r w:rsidRPr="007E2FBE">
        <w:rPr>
          <w:color w:val="000000"/>
        </w:rPr>
        <w:t>ExitProcess</w:t>
      </w:r>
      <w:proofErr w:type="spellEnd"/>
      <w:r w:rsidRPr="007E2FBE">
        <w:rPr>
          <w:color w:val="000000"/>
        </w:rPr>
        <w:t xml:space="preserve">  </w:t>
      </w:r>
      <w:proofErr w:type="gramStart"/>
      <w:r w:rsidRPr="007E2FBE">
        <w:rPr>
          <w:color w:val="000000"/>
        </w:rPr>
        <w:t xml:space="preserve">  </w:t>
      </w:r>
      <w:r w:rsidRPr="007E2FBE">
        <w:rPr>
          <w:color w:val="008000"/>
        </w:rPr>
        <w:t>;</w:t>
      </w:r>
      <w:proofErr w:type="gram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Выход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из</w:t>
      </w:r>
      <w:proofErr w:type="spellEnd"/>
      <w:r w:rsidRPr="007E2FBE">
        <w:rPr>
          <w:color w:val="008000"/>
        </w:rPr>
        <w:t xml:space="preserve"> </w:t>
      </w:r>
      <w:proofErr w:type="spellStart"/>
      <w:r w:rsidRPr="007E2FBE">
        <w:rPr>
          <w:color w:val="008000"/>
        </w:rPr>
        <w:t>программы</w:t>
      </w:r>
      <w:proofErr w:type="spellEnd"/>
    </w:p>
    <w:p w14:paraId="39546B69" w14:textId="76A97BE0" w:rsidR="007E2FBE" w:rsidRPr="007E2FBE" w:rsidRDefault="007E2FBE" w:rsidP="007E2FBE">
      <w:pPr>
        <w:pStyle w:val="Code"/>
        <w:rPr>
          <w:color w:val="000000"/>
        </w:rPr>
      </w:pPr>
      <w:r w:rsidRPr="007E2FBE">
        <w:t>end</w:t>
      </w:r>
      <w:r w:rsidRPr="007E2FBE">
        <w:rPr>
          <w:color w:val="000000"/>
        </w:rPr>
        <w:t xml:space="preserve"> start</w:t>
      </w:r>
    </w:p>
    <w:p w14:paraId="774C97E6" w14:textId="36A57C5F" w:rsidR="0061791B" w:rsidRDefault="0061791B" w:rsidP="00CB01CE">
      <w:pPr>
        <w:pStyle w:val="Conditional"/>
        <w:rPr>
          <w:b/>
          <w:bCs/>
          <w:lang w:val="en-US"/>
        </w:rPr>
      </w:pPr>
    </w:p>
    <w:p w14:paraId="05A12188" w14:textId="1DBE95FD" w:rsidR="00DE0D70" w:rsidRDefault="00DE0D70" w:rsidP="00CB01CE">
      <w:pPr>
        <w:pStyle w:val="Conditional"/>
      </w:pPr>
      <w:r>
        <w:t>Тестовые данные:</w:t>
      </w:r>
    </w:p>
    <w:p w14:paraId="338CDEAE" w14:textId="1F50F06C" w:rsidR="00DE0D70" w:rsidRDefault="00DE0D70" w:rsidP="00DE0D70">
      <w:pPr>
        <w:pStyle w:val="Conditional"/>
        <w:numPr>
          <w:ilvl w:val="0"/>
          <w:numId w:val="27"/>
        </w:numPr>
      </w:pPr>
      <w:r>
        <w:t>Набор 1:</w:t>
      </w:r>
    </w:p>
    <w:p w14:paraId="6EA9B1E8" w14:textId="34CCBDEB" w:rsidR="00DE0D70" w:rsidRPr="007E2FBE" w:rsidRDefault="00DE0D70" w:rsidP="00DE0D70">
      <w:pPr>
        <w:pStyle w:val="Conditional"/>
        <w:numPr>
          <w:ilvl w:val="1"/>
          <w:numId w:val="27"/>
        </w:numPr>
        <w:rPr>
          <w:lang w:val="en-US"/>
        </w:rPr>
      </w:pPr>
      <w:r>
        <w:rPr>
          <w:lang w:val="en-US"/>
        </w:rPr>
        <w:t>value</w:t>
      </w:r>
      <w:r w:rsidRPr="007E2FBE">
        <w:rPr>
          <w:lang w:val="en-US"/>
        </w:rPr>
        <w:t xml:space="preserve"> = </w:t>
      </w:r>
      <w:proofErr w:type="spellStart"/>
      <w:r w:rsidR="007E2FBE">
        <w:rPr>
          <w:lang w:val="en-US"/>
        </w:rPr>
        <w:t>ffff</w:t>
      </w:r>
      <w:proofErr w:type="spellEnd"/>
      <w:r w:rsidRPr="007E2FBE">
        <w:rPr>
          <w:lang w:val="en-US"/>
        </w:rPr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7E2FBE">
        <w:rPr>
          <w:lang w:val="en-US"/>
        </w:rPr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7E2FBE">
        <w:rPr>
          <w:lang w:val="en-US"/>
        </w:rPr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7E2FBE">
        <w:rPr>
          <w:lang w:val="en-US"/>
        </w:rPr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</w:p>
    <w:p w14:paraId="1E49634A" w14:textId="31FCF83D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n = 1</w:t>
      </w:r>
    </w:p>
    <w:p w14:paraId="50CC1852" w14:textId="32381DA9" w:rsidR="00DE0D70" w:rsidRPr="007E2FBE" w:rsidRDefault="00DE0D70" w:rsidP="00DE0D70">
      <w:pPr>
        <w:pStyle w:val="Conditional"/>
        <w:numPr>
          <w:ilvl w:val="1"/>
          <w:numId w:val="27"/>
        </w:numPr>
        <w:rPr>
          <w:lang w:val="en-US"/>
        </w:rPr>
      </w:pPr>
      <w:r>
        <w:rPr>
          <w:lang w:val="en-US"/>
        </w:rPr>
        <w:t>res</w:t>
      </w:r>
      <w:r w:rsidRPr="007E2FBE">
        <w:rPr>
          <w:lang w:val="en-US"/>
        </w:rPr>
        <w:t xml:space="preserve"> = </w:t>
      </w:r>
      <w:proofErr w:type="spellStart"/>
      <w:r w:rsidR="007E2FBE" w:rsidRPr="007E2FBE">
        <w:rPr>
          <w:lang w:val="en-US"/>
        </w:rPr>
        <w:t>ffff</w:t>
      </w:r>
      <w:proofErr w:type="spellEnd"/>
      <w:r w:rsidR="007E2FBE">
        <w:rPr>
          <w:lang w:val="en-US"/>
        </w:rPr>
        <w:t xml:space="preserve"> </w:t>
      </w:r>
      <w:proofErr w:type="spellStart"/>
      <w:r w:rsidR="007E2FBE" w:rsidRPr="007E2FBE">
        <w:rPr>
          <w:lang w:val="en-US"/>
        </w:rPr>
        <w:t>ffffffff</w:t>
      </w:r>
      <w:proofErr w:type="spellEnd"/>
      <w:r w:rsidR="007E2FBE">
        <w:rPr>
          <w:lang w:val="en-US"/>
        </w:rPr>
        <w:t xml:space="preserve"> </w:t>
      </w:r>
      <w:proofErr w:type="spellStart"/>
      <w:r w:rsidR="007E2FBE" w:rsidRPr="007E2FBE">
        <w:rPr>
          <w:lang w:val="en-US"/>
        </w:rPr>
        <w:t>ffffffff</w:t>
      </w:r>
      <w:proofErr w:type="spellEnd"/>
      <w:r w:rsidR="007E2FBE">
        <w:rPr>
          <w:lang w:val="en-US"/>
        </w:rPr>
        <w:t xml:space="preserve"> </w:t>
      </w:r>
      <w:proofErr w:type="spellStart"/>
      <w:r w:rsidR="007E2FBE" w:rsidRPr="007E2FBE">
        <w:rPr>
          <w:lang w:val="en-US"/>
        </w:rPr>
        <w:t>ffffffff</w:t>
      </w:r>
      <w:proofErr w:type="spellEnd"/>
      <w:r w:rsidR="007E2FBE">
        <w:rPr>
          <w:lang w:val="en-US"/>
        </w:rPr>
        <w:t xml:space="preserve"> </w:t>
      </w:r>
      <w:proofErr w:type="spellStart"/>
      <w:r w:rsidR="007E2FBE" w:rsidRPr="007E2FBE">
        <w:rPr>
          <w:lang w:val="en-US"/>
        </w:rPr>
        <w:t>fffffffe</w:t>
      </w:r>
      <w:proofErr w:type="spellEnd"/>
    </w:p>
    <w:p w14:paraId="1C109A30" w14:textId="487616F6" w:rsidR="00DE0D70" w:rsidRDefault="00DE0D70" w:rsidP="00DE0D70">
      <w:pPr>
        <w:pStyle w:val="Conditional"/>
        <w:numPr>
          <w:ilvl w:val="0"/>
          <w:numId w:val="27"/>
        </w:numPr>
      </w:pPr>
      <w:r>
        <w:t>Набор 2:</w:t>
      </w:r>
    </w:p>
    <w:p w14:paraId="5852E63C" w14:textId="622EF13D" w:rsidR="00DE0D70" w:rsidRPr="007E2FBE" w:rsidRDefault="00DE0D70" w:rsidP="00DE0D70">
      <w:pPr>
        <w:pStyle w:val="Conditional"/>
        <w:numPr>
          <w:ilvl w:val="1"/>
          <w:numId w:val="27"/>
        </w:numPr>
        <w:rPr>
          <w:lang w:val="en-US"/>
        </w:rPr>
      </w:pPr>
      <w:r>
        <w:rPr>
          <w:lang w:val="en-US"/>
        </w:rPr>
        <w:t>value</w:t>
      </w:r>
      <w:r w:rsidRPr="007E2FBE">
        <w:rPr>
          <w:lang w:val="en-US"/>
        </w:rPr>
        <w:t xml:space="preserve"> = </w:t>
      </w:r>
      <w:proofErr w:type="spellStart"/>
      <w:r w:rsidR="007E2FBE">
        <w:rPr>
          <w:lang w:val="en-US"/>
        </w:rPr>
        <w:t>ffff</w:t>
      </w:r>
      <w:proofErr w:type="spellEnd"/>
      <w:r w:rsidR="007E2FBE" w:rsidRPr="007E2FBE">
        <w:rPr>
          <w:lang w:val="en-US"/>
        </w:rPr>
        <w:t xml:space="preserve"> </w:t>
      </w:r>
      <w:proofErr w:type="spellStart"/>
      <w:r w:rsidR="007E2FBE" w:rsidRPr="00DE0D70">
        <w:rPr>
          <w:lang w:val="en-US"/>
        </w:rPr>
        <w:t>ffffffff</w:t>
      </w:r>
      <w:proofErr w:type="spellEnd"/>
      <w:r w:rsidR="007E2FBE" w:rsidRPr="007E2FBE">
        <w:rPr>
          <w:lang w:val="en-US"/>
        </w:rPr>
        <w:t xml:space="preserve"> </w:t>
      </w:r>
      <w:proofErr w:type="spellStart"/>
      <w:r w:rsidR="007E2FBE" w:rsidRPr="00DE0D70">
        <w:rPr>
          <w:lang w:val="en-US"/>
        </w:rPr>
        <w:t>ffffffff</w:t>
      </w:r>
      <w:proofErr w:type="spellEnd"/>
      <w:r w:rsidR="007E2FBE" w:rsidRPr="007E2FBE">
        <w:rPr>
          <w:lang w:val="en-US"/>
        </w:rPr>
        <w:t xml:space="preserve"> </w:t>
      </w:r>
      <w:proofErr w:type="spellStart"/>
      <w:r w:rsidR="007E2FBE" w:rsidRPr="00DE0D70">
        <w:rPr>
          <w:lang w:val="en-US"/>
        </w:rPr>
        <w:t>ffffffff</w:t>
      </w:r>
      <w:proofErr w:type="spellEnd"/>
      <w:r w:rsidR="007E2FBE" w:rsidRPr="007E2FBE">
        <w:rPr>
          <w:lang w:val="en-US"/>
        </w:rPr>
        <w:t xml:space="preserve"> </w:t>
      </w:r>
      <w:proofErr w:type="spellStart"/>
      <w:r w:rsidR="007E2FBE" w:rsidRPr="00DE0D70">
        <w:rPr>
          <w:lang w:val="en-US"/>
        </w:rPr>
        <w:t>ffffffff</w:t>
      </w:r>
      <w:proofErr w:type="spellEnd"/>
    </w:p>
    <w:p w14:paraId="7F5781CE" w14:textId="3981B157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 xml:space="preserve">n = </w:t>
      </w:r>
      <w:r>
        <w:t>0</w:t>
      </w:r>
    </w:p>
    <w:p w14:paraId="755BB966" w14:textId="48F871F3" w:rsidR="00DE0D70" w:rsidRPr="007E2FBE" w:rsidRDefault="00DE0D70" w:rsidP="00DE0D70">
      <w:pPr>
        <w:pStyle w:val="Conditional"/>
        <w:numPr>
          <w:ilvl w:val="1"/>
          <w:numId w:val="27"/>
        </w:numPr>
        <w:rPr>
          <w:lang w:val="en-US"/>
        </w:rPr>
      </w:pPr>
      <w:r>
        <w:rPr>
          <w:lang w:val="en-US"/>
        </w:rPr>
        <w:t>res</w:t>
      </w:r>
      <w:r w:rsidRPr="007E2FBE">
        <w:rPr>
          <w:lang w:val="en-US"/>
        </w:rPr>
        <w:t xml:space="preserve"> = </w:t>
      </w:r>
      <w:proofErr w:type="spellStart"/>
      <w:r w:rsidR="007E2FBE">
        <w:rPr>
          <w:lang w:val="en-US"/>
        </w:rPr>
        <w:t>ffff</w:t>
      </w:r>
      <w:proofErr w:type="spellEnd"/>
      <w:r w:rsidR="007E2FBE" w:rsidRPr="007E2FBE">
        <w:rPr>
          <w:lang w:val="en-US"/>
        </w:rPr>
        <w:t xml:space="preserve"> </w:t>
      </w:r>
      <w:proofErr w:type="spellStart"/>
      <w:r w:rsidR="007E2FBE" w:rsidRPr="00DE0D70">
        <w:rPr>
          <w:lang w:val="en-US"/>
        </w:rPr>
        <w:t>ffffffff</w:t>
      </w:r>
      <w:proofErr w:type="spellEnd"/>
      <w:r w:rsidR="007E2FBE" w:rsidRPr="007E2FBE">
        <w:rPr>
          <w:lang w:val="en-US"/>
        </w:rPr>
        <w:t xml:space="preserve"> </w:t>
      </w:r>
      <w:proofErr w:type="spellStart"/>
      <w:r w:rsidR="007E2FBE" w:rsidRPr="00DE0D70">
        <w:rPr>
          <w:lang w:val="en-US"/>
        </w:rPr>
        <w:t>ffffffff</w:t>
      </w:r>
      <w:proofErr w:type="spellEnd"/>
      <w:r w:rsidR="007E2FBE" w:rsidRPr="007E2FBE">
        <w:rPr>
          <w:lang w:val="en-US"/>
        </w:rPr>
        <w:t xml:space="preserve"> </w:t>
      </w:r>
      <w:proofErr w:type="spellStart"/>
      <w:r w:rsidR="007E2FBE" w:rsidRPr="00DE0D70">
        <w:rPr>
          <w:lang w:val="en-US"/>
        </w:rPr>
        <w:t>ffffffff</w:t>
      </w:r>
      <w:proofErr w:type="spellEnd"/>
      <w:r w:rsidR="007E2FBE" w:rsidRPr="007E2FBE">
        <w:rPr>
          <w:lang w:val="en-US"/>
        </w:rPr>
        <w:t xml:space="preserve"> </w:t>
      </w:r>
      <w:proofErr w:type="spellStart"/>
      <w:r w:rsidR="007E2FBE" w:rsidRPr="00DE0D70">
        <w:rPr>
          <w:lang w:val="en-US"/>
        </w:rPr>
        <w:t>ffffffff</w:t>
      </w:r>
      <w:proofErr w:type="spellEnd"/>
    </w:p>
    <w:p w14:paraId="224145E7" w14:textId="52CB81FA" w:rsidR="00DE0D70" w:rsidRDefault="00DE0D70" w:rsidP="00DE0D70">
      <w:pPr>
        <w:pStyle w:val="Conditional"/>
        <w:numPr>
          <w:ilvl w:val="0"/>
          <w:numId w:val="27"/>
        </w:numPr>
      </w:pPr>
      <w:r>
        <w:t>Набор 3:</w:t>
      </w:r>
    </w:p>
    <w:p w14:paraId="32D55EC1" w14:textId="54654580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value</w:t>
      </w:r>
      <w:r w:rsidRPr="00DE0D70">
        <w:t xml:space="preserve"> = </w:t>
      </w:r>
      <w:r>
        <w:rPr>
          <w:lang w:val="en-US"/>
        </w:rPr>
        <w:t>2455 00000000 39172311 AABC1123 74581234</w:t>
      </w:r>
    </w:p>
    <w:p w14:paraId="644630F4" w14:textId="49A0F6E3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n = 11</w:t>
      </w:r>
    </w:p>
    <w:p w14:paraId="23C5A929" w14:textId="45445135" w:rsidR="00B32CAD" w:rsidRPr="006E1A94" w:rsidRDefault="00DE0D70" w:rsidP="00B32CAD">
      <w:pPr>
        <w:pStyle w:val="Conditional"/>
        <w:numPr>
          <w:ilvl w:val="1"/>
          <w:numId w:val="27"/>
        </w:numPr>
        <w:rPr>
          <w:lang w:val="en-US"/>
        </w:rPr>
      </w:pPr>
      <w:r w:rsidRPr="00DE0D70">
        <w:rPr>
          <w:lang w:val="en-US"/>
        </w:rPr>
        <w:t>res</w:t>
      </w:r>
      <w:r w:rsidRPr="006E1A94">
        <w:rPr>
          <w:lang w:val="en-US"/>
        </w:rPr>
        <w:t xml:space="preserve"> = </w:t>
      </w:r>
      <w:r w:rsidR="007E2FBE" w:rsidRPr="007E2FBE">
        <w:rPr>
          <w:lang w:val="en-US"/>
        </w:rPr>
        <w:t>a800</w:t>
      </w:r>
      <w:r w:rsidR="007E2FBE">
        <w:rPr>
          <w:lang w:val="en-US"/>
        </w:rPr>
        <w:t xml:space="preserve"> </w:t>
      </w:r>
      <w:r w:rsidR="007E2FBE" w:rsidRPr="007E2FBE">
        <w:rPr>
          <w:lang w:val="en-US"/>
        </w:rPr>
        <w:t>000001c8</w:t>
      </w:r>
      <w:r w:rsidR="007E2FBE">
        <w:rPr>
          <w:lang w:val="en-US"/>
        </w:rPr>
        <w:t xml:space="preserve"> </w:t>
      </w:r>
      <w:r w:rsidR="007E2FBE" w:rsidRPr="007E2FBE">
        <w:rPr>
          <w:lang w:val="en-US"/>
        </w:rPr>
        <w:t>b9188d55</w:t>
      </w:r>
      <w:r w:rsidR="007E2FBE">
        <w:rPr>
          <w:lang w:val="en-US"/>
        </w:rPr>
        <w:t xml:space="preserve"> </w:t>
      </w:r>
      <w:r w:rsidR="007E2FBE" w:rsidRPr="007E2FBE">
        <w:rPr>
          <w:lang w:val="en-US"/>
        </w:rPr>
        <w:t>e0891ba2</w:t>
      </w:r>
      <w:r w:rsidR="007E2FBE">
        <w:rPr>
          <w:lang w:val="en-US"/>
        </w:rPr>
        <w:t xml:space="preserve"> </w:t>
      </w:r>
      <w:r w:rsidR="007E2FBE" w:rsidRPr="007E2FBE">
        <w:rPr>
          <w:lang w:val="en-US"/>
        </w:rPr>
        <w:t>c091a000</w:t>
      </w:r>
    </w:p>
    <w:p w14:paraId="02B0D57A" w14:textId="77777777" w:rsidR="00B32CAD" w:rsidRPr="006E1A94" w:rsidRDefault="00B32CAD" w:rsidP="00B32CAD">
      <w:pPr>
        <w:pStyle w:val="Conditional"/>
        <w:jc w:val="left"/>
        <w:rPr>
          <w:lang w:val="en-US"/>
        </w:rPr>
      </w:pPr>
      <w:r>
        <w:t>Результаты</w:t>
      </w:r>
      <w:r w:rsidRPr="006E1A94">
        <w:rPr>
          <w:lang w:val="en-US"/>
        </w:rPr>
        <w:t xml:space="preserve"> </w:t>
      </w:r>
      <w:r>
        <w:t>выполнения</w:t>
      </w:r>
      <w:r w:rsidRPr="006E1A94">
        <w:rPr>
          <w:lang w:val="en-US"/>
        </w:rPr>
        <w:t xml:space="preserve"> </w:t>
      </w:r>
      <w:r>
        <w:t>программы</w:t>
      </w:r>
      <w:r w:rsidRPr="006E1A94">
        <w:rPr>
          <w:lang w:val="en-US"/>
        </w:rPr>
        <w:t>:</w:t>
      </w:r>
    </w:p>
    <w:p w14:paraId="2467C88B" w14:textId="3C8545ED" w:rsidR="00B32CAD" w:rsidRPr="006E1A94" w:rsidRDefault="00B32CAD" w:rsidP="00B32CAD">
      <w:pPr>
        <w:pStyle w:val="Conditional"/>
        <w:jc w:val="left"/>
        <w:rPr>
          <w:lang w:val="en-US"/>
        </w:rPr>
      </w:pPr>
    </w:p>
    <w:p w14:paraId="7A3027AC" w14:textId="77777777" w:rsidR="007E2FBE" w:rsidRPr="007E2FBE" w:rsidRDefault="007E2FBE" w:rsidP="007E2FBE">
      <w:pPr>
        <w:pStyle w:val="Code"/>
      </w:pPr>
      <w:proofErr w:type="spellStart"/>
      <w:r w:rsidRPr="007E2FBE">
        <w:t>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</w:p>
    <w:p w14:paraId="246EF762" w14:textId="77777777" w:rsidR="007E2FBE" w:rsidRPr="007E2FBE" w:rsidRDefault="007E2FBE" w:rsidP="007E2FBE">
      <w:pPr>
        <w:pStyle w:val="Code"/>
      </w:pPr>
      <w:r w:rsidRPr="007E2FBE">
        <w:t>1</w:t>
      </w:r>
    </w:p>
    <w:p w14:paraId="5AB57C2E" w14:textId="58998F9F" w:rsidR="00B32CAD" w:rsidRDefault="007E2FBE" w:rsidP="007E2FBE">
      <w:pPr>
        <w:pStyle w:val="Code"/>
      </w:pPr>
      <w:proofErr w:type="spellStart"/>
      <w:r w:rsidRPr="007E2FBE">
        <w:t>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e</w:t>
      </w:r>
      <w:proofErr w:type="spellEnd"/>
    </w:p>
    <w:p w14:paraId="1627AD57" w14:textId="77777777" w:rsidR="007E2FBE" w:rsidRDefault="007E2FBE" w:rsidP="007E2FBE">
      <w:pPr>
        <w:pStyle w:val="Conditional"/>
        <w:jc w:val="left"/>
        <w:rPr>
          <w:b/>
          <w:bCs/>
          <w:lang w:val="en-US"/>
        </w:rPr>
      </w:pPr>
    </w:p>
    <w:p w14:paraId="509129AC" w14:textId="77777777" w:rsidR="007E2FBE" w:rsidRPr="007E2FBE" w:rsidRDefault="007E2FBE" w:rsidP="007E2FBE">
      <w:pPr>
        <w:pStyle w:val="Code"/>
      </w:pPr>
      <w:proofErr w:type="spellStart"/>
      <w:r w:rsidRPr="007E2FBE">
        <w:t>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</w:p>
    <w:p w14:paraId="6BF8888B" w14:textId="77777777" w:rsidR="007E2FBE" w:rsidRPr="007E2FBE" w:rsidRDefault="007E2FBE" w:rsidP="007E2FBE">
      <w:pPr>
        <w:pStyle w:val="Code"/>
      </w:pPr>
      <w:r w:rsidRPr="007E2FBE">
        <w:t>0</w:t>
      </w:r>
    </w:p>
    <w:p w14:paraId="6F86E41F" w14:textId="34244B6B" w:rsidR="00B32CAD" w:rsidRDefault="007E2FBE" w:rsidP="007E2FBE">
      <w:pPr>
        <w:pStyle w:val="Code"/>
      </w:pPr>
      <w:proofErr w:type="spellStart"/>
      <w:r w:rsidRPr="007E2FBE">
        <w:t>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  <w:r w:rsidRPr="007E2FBE">
        <w:t xml:space="preserve"> </w:t>
      </w:r>
      <w:proofErr w:type="spellStart"/>
      <w:r w:rsidRPr="007E2FBE">
        <w:t>ffffffff</w:t>
      </w:r>
      <w:proofErr w:type="spellEnd"/>
    </w:p>
    <w:p w14:paraId="6F6E06CF" w14:textId="77777777" w:rsidR="007E2FBE" w:rsidRDefault="007E2FBE" w:rsidP="007E2FBE">
      <w:pPr>
        <w:pStyle w:val="Conditional"/>
        <w:jc w:val="left"/>
        <w:rPr>
          <w:b/>
          <w:bCs/>
          <w:lang w:val="en-US"/>
        </w:rPr>
      </w:pPr>
    </w:p>
    <w:p w14:paraId="076BB638" w14:textId="77777777" w:rsidR="007E2FBE" w:rsidRPr="007E2FBE" w:rsidRDefault="007E2FBE" w:rsidP="007E2FBE">
      <w:pPr>
        <w:pStyle w:val="Code"/>
      </w:pPr>
      <w:r w:rsidRPr="007E2FBE">
        <w:t>2455 00000000 39172311 AABC1123 74581234</w:t>
      </w:r>
    </w:p>
    <w:p w14:paraId="4A3A4986" w14:textId="77777777" w:rsidR="007E2FBE" w:rsidRPr="007E2FBE" w:rsidRDefault="007E2FBE" w:rsidP="007E2FBE">
      <w:pPr>
        <w:pStyle w:val="Code"/>
      </w:pPr>
      <w:r w:rsidRPr="007E2FBE">
        <w:t>11</w:t>
      </w:r>
    </w:p>
    <w:p w14:paraId="3E23CCAA" w14:textId="77777777" w:rsidR="007E2FBE" w:rsidRDefault="007E2FBE" w:rsidP="007E2FBE">
      <w:pPr>
        <w:pStyle w:val="Code"/>
      </w:pPr>
      <w:r w:rsidRPr="007E2FBE">
        <w:t>a800 000001c8 b9188d55 e0891ba2 c091a000</w:t>
      </w:r>
    </w:p>
    <w:p w14:paraId="72CE5B80" w14:textId="4B05F20D" w:rsidR="00751E3E" w:rsidRPr="00751E3E" w:rsidRDefault="0061791B" w:rsidP="007E2FBE">
      <w:pPr>
        <w:pStyle w:val="Conditional"/>
        <w:jc w:val="left"/>
      </w:pPr>
      <w:r w:rsidRPr="007E2FBE">
        <w:rPr>
          <w:b/>
          <w:bCs/>
        </w:rPr>
        <w:br/>
      </w:r>
      <w:r w:rsidR="00751E3E" w:rsidRPr="00DE0D70">
        <w:rPr>
          <w:b/>
          <w:bCs/>
        </w:rPr>
        <w:t xml:space="preserve">Вывод: </w:t>
      </w:r>
      <w:r w:rsidR="00751E3E">
        <w:t>в ходе лабораторной</w:t>
      </w:r>
      <w:r w:rsidR="00CB01CE">
        <w:t xml:space="preserve"> </w:t>
      </w:r>
      <w:r w:rsidR="00D07613">
        <w:t>изучили</w:t>
      </w:r>
      <w:r w:rsidR="002D0E19">
        <w:t xml:space="preserve"> </w:t>
      </w:r>
      <w:r w:rsidR="002D0E19" w:rsidRPr="002D0E19">
        <w:t>команд</w:t>
      </w:r>
      <w:r w:rsidR="002D0E19">
        <w:t>ы</w:t>
      </w:r>
      <w:r w:rsidR="002D0E19" w:rsidRPr="002D0E19">
        <w:t xml:space="preserve"> поразрядной обработки данных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77348"/>
    <w:multiLevelType w:val="hybridMultilevel"/>
    <w:tmpl w:val="8DA0C08C"/>
    <w:lvl w:ilvl="0" w:tplc="660AE2C2">
      <w:start w:val="1"/>
      <w:numFmt w:val="decimal"/>
      <w:pStyle w:val="6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52177"/>
    <w:multiLevelType w:val="hybridMultilevel"/>
    <w:tmpl w:val="6EDA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7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4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18"/>
  </w:num>
  <w:num w:numId="26">
    <w:abstractNumId w:val="11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0648AA"/>
    <w:rsid w:val="00141EF7"/>
    <w:rsid w:val="001B280C"/>
    <w:rsid w:val="001B58FA"/>
    <w:rsid w:val="001C0C70"/>
    <w:rsid w:val="001C3A90"/>
    <w:rsid w:val="001D5516"/>
    <w:rsid w:val="001E47C7"/>
    <w:rsid w:val="001F7747"/>
    <w:rsid w:val="0020375B"/>
    <w:rsid w:val="00264867"/>
    <w:rsid w:val="002B0AEA"/>
    <w:rsid w:val="002C0379"/>
    <w:rsid w:val="002D0E19"/>
    <w:rsid w:val="002D45B8"/>
    <w:rsid w:val="00315FB6"/>
    <w:rsid w:val="00325E3D"/>
    <w:rsid w:val="00353938"/>
    <w:rsid w:val="003612A5"/>
    <w:rsid w:val="00365811"/>
    <w:rsid w:val="00377DA8"/>
    <w:rsid w:val="00382082"/>
    <w:rsid w:val="003D51B0"/>
    <w:rsid w:val="003D6B28"/>
    <w:rsid w:val="003F1CD0"/>
    <w:rsid w:val="004703EC"/>
    <w:rsid w:val="00477027"/>
    <w:rsid w:val="00515435"/>
    <w:rsid w:val="00562948"/>
    <w:rsid w:val="005644B8"/>
    <w:rsid w:val="005F0149"/>
    <w:rsid w:val="005F6D36"/>
    <w:rsid w:val="0061791B"/>
    <w:rsid w:val="00652130"/>
    <w:rsid w:val="00661D80"/>
    <w:rsid w:val="00684D8B"/>
    <w:rsid w:val="006C63B6"/>
    <w:rsid w:val="006D0696"/>
    <w:rsid w:val="006E1A94"/>
    <w:rsid w:val="00702C7B"/>
    <w:rsid w:val="00707682"/>
    <w:rsid w:val="00750211"/>
    <w:rsid w:val="00751E3E"/>
    <w:rsid w:val="0076589E"/>
    <w:rsid w:val="007E2FBE"/>
    <w:rsid w:val="00877F50"/>
    <w:rsid w:val="008F4608"/>
    <w:rsid w:val="008F5D9E"/>
    <w:rsid w:val="009138A9"/>
    <w:rsid w:val="009B6836"/>
    <w:rsid w:val="009D6276"/>
    <w:rsid w:val="00A9521B"/>
    <w:rsid w:val="00AF4A93"/>
    <w:rsid w:val="00B0417E"/>
    <w:rsid w:val="00B32CAD"/>
    <w:rsid w:val="00B438F8"/>
    <w:rsid w:val="00B76E4D"/>
    <w:rsid w:val="00C615D0"/>
    <w:rsid w:val="00CA002E"/>
    <w:rsid w:val="00CB01CE"/>
    <w:rsid w:val="00D043A9"/>
    <w:rsid w:val="00D07613"/>
    <w:rsid w:val="00D85C11"/>
    <w:rsid w:val="00DC308D"/>
    <w:rsid w:val="00DE0D70"/>
    <w:rsid w:val="00E1131E"/>
    <w:rsid w:val="00E421EE"/>
    <w:rsid w:val="00E75CF3"/>
    <w:rsid w:val="00F06FAD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6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0375B"/>
    <w:rPr>
      <w:color w:val="808080"/>
    </w:rPr>
  </w:style>
  <w:style w:type="paragraph" w:customStyle="1" w:styleId="6">
    <w:name w:val="Л6"/>
    <w:basedOn w:val="a3"/>
    <w:link w:val="60"/>
    <w:qFormat/>
    <w:rsid w:val="00A9521B"/>
    <w:pPr>
      <w:numPr>
        <w:numId w:val="28"/>
      </w:numPr>
      <w:spacing w:after="0" w:line="240" w:lineRule="auto"/>
      <w:ind w:left="714" w:hanging="357"/>
      <w:jc w:val="both"/>
    </w:pPr>
    <w:rPr>
      <w:rFonts w:ascii="Courier New" w:eastAsiaTheme="minorEastAsia" w:hAnsi="Courier New" w:cs="Courier New"/>
      <w:b/>
      <w:sz w:val="24"/>
      <w:szCs w:val="24"/>
      <w:lang w:eastAsia="ru-RU"/>
    </w:rPr>
  </w:style>
  <w:style w:type="character" w:customStyle="1" w:styleId="60">
    <w:name w:val="Л6 Знак"/>
    <w:basedOn w:val="a4"/>
    <w:link w:val="6"/>
    <w:rsid w:val="00A9521B"/>
    <w:rPr>
      <w:rFonts w:ascii="Courier New" w:eastAsiaTheme="minorEastAsia" w:hAnsi="Courier New" w:cs="Courier New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8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5</cp:revision>
  <cp:lastPrinted>2024-09-20T11:10:00Z</cp:lastPrinted>
  <dcterms:created xsi:type="dcterms:W3CDTF">2024-09-06T12:43:00Z</dcterms:created>
  <dcterms:modified xsi:type="dcterms:W3CDTF">2025-01-08T19:21:00Z</dcterms:modified>
</cp:coreProperties>
</file>